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B3" w:rsidRDefault="009B0CB3" w:rsidP="009B0CB3">
      <w:pPr>
        <w:ind w:left="0" w:firstLine="0"/>
        <w:jc w:val="center"/>
      </w:pPr>
      <w:r>
        <w:rPr>
          <w:noProof/>
        </w:rPr>
        <w:drawing>
          <wp:inline distT="0" distB="0" distL="0" distR="0" wp14:anchorId="3A8EF762" wp14:editId="19B5474A">
            <wp:extent cx="6128539" cy="8633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45" t="15924" r="46135" b="6636"/>
                    <a:stretch/>
                  </pic:blipFill>
                  <pic:spPr bwMode="auto">
                    <a:xfrm>
                      <a:off x="0" y="0"/>
                      <a:ext cx="6157952" cy="867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B3" w:rsidRPr="009B0CB3" w:rsidRDefault="009B0CB3" w:rsidP="009B0CB3"/>
    <w:p w:rsidR="009B0CB3" w:rsidRPr="009B0CB3" w:rsidRDefault="009B0CB3" w:rsidP="009B0CB3"/>
    <w:p w:rsidR="009B0CB3" w:rsidRPr="009B0CB3" w:rsidRDefault="009B0CB3" w:rsidP="00551D0A">
      <w:pPr>
        <w:ind w:left="0" w:firstLine="0"/>
      </w:pPr>
    </w:p>
    <w:p w:rsidR="00AD2CBC" w:rsidRDefault="00AD2CBC" w:rsidP="00F90A07">
      <w:pPr>
        <w:spacing w:after="160" w:line="259" w:lineRule="auto"/>
        <w:ind w:left="0" w:right="0" w:firstLine="0"/>
        <w:jc w:val="center"/>
      </w:pPr>
      <w:r>
        <w:br w:type="page"/>
      </w:r>
      <w:r w:rsidR="00F90A07">
        <w:rPr>
          <w:noProof/>
        </w:rPr>
        <w:lastRenderedPageBreak/>
        <w:drawing>
          <wp:inline distT="0" distB="0" distL="0" distR="0" wp14:anchorId="1F51E8A8" wp14:editId="4D22BF8F">
            <wp:extent cx="6322943" cy="4678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98" t="20752" r="32136" b="7868"/>
                    <a:stretch/>
                  </pic:blipFill>
                  <pic:spPr bwMode="auto">
                    <a:xfrm>
                      <a:off x="0" y="0"/>
                      <a:ext cx="6340984" cy="469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CBC" w:rsidRDefault="00AD2CBC" w:rsidP="00CE1EE3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35B33B5F" wp14:editId="37F969DA">
            <wp:extent cx="6202680" cy="8476318"/>
            <wp:effectExtent l="0" t="0" r="0" b="0"/>
            <wp:docPr id="3" name="Рисунок 3" descr="C:\Users\Козлова ТВ\Downloads\Documents\3 МГТУ\2  Рабочие программы\1Рабочие программы 20-21\Актуализация прошлых лет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Козлова ТВ\Downloads\Documents\3 МГТУ\2  Рабочие программы\1Рабочие программы 20-21\Актуализация прошлых лет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46" cy="8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BC" w:rsidRDefault="00AD2CBC" w:rsidP="00AD2CBC">
      <w:pPr>
        <w:spacing w:after="0" w:line="259" w:lineRule="auto"/>
        <w:ind w:left="0" w:right="0" w:firstLine="0"/>
        <w:jc w:val="left"/>
      </w:pPr>
    </w:p>
    <w:p w:rsidR="005C36F3" w:rsidRDefault="005C36F3" w:rsidP="005C36F3">
      <w:pPr>
        <w:rPr>
          <w:sz w:val="0"/>
          <w:szCs w:val="0"/>
        </w:rPr>
      </w:pPr>
      <w:r>
        <w:br w:type="page"/>
      </w: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277774" w:rsidRDefault="00B63845">
      <w:pPr>
        <w:pStyle w:val="1"/>
        <w:ind w:left="715" w:right="278"/>
      </w:pPr>
      <w:r>
        <w:t xml:space="preserve">1 Общие положения </w:t>
      </w:r>
    </w:p>
    <w:p w:rsidR="00277774" w:rsidRDefault="00B63845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277774" w:rsidRDefault="00B63845" w:rsidP="00DF3B34">
      <w:pPr>
        <w:ind w:left="-15" w:right="424" w:firstLine="72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 </w:t>
      </w:r>
    </w:p>
    <w:p w:rsidR="00277774" w:rsidRDefault="00B63845" w:rsidP="00DF3B34">
      <w:pPr>
        <w:ind w:left="-15" w:right="424" w:firstLine="708"/>
      </w:pPr>
      <w:r>
        <w:t>Магистр по направлению подготовки 38.04.01 Экономика должен быть подготовлен к решению профессиональных задач в соответствии с направленностью (профилем) образовательной программы «</w:t>
      </w:r>
      <w:r w:rsidR="000F6893">
        <w:t>Экономика, бухгалтерский учет и налоги для бизнеса</w:t>
      </w:r>
      <w:r>
        <w:t xml:space="preserve">» и видам профессиональной деятельности: </w:t>
      </w:r>
    </w:p>
    <w:p w:rsidR="00277774" w:rsidRDefault="00B63845" w:rsidP="00DF3B34">
      <w:pPr>
        <w:ind w:left="708" w:right="42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научно-исследовательская деятельность: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рабочих планов и программ проведения научных исследований и разработок, подготовка заданий для групп и отдельных исполнителей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инструментария проводимых исследований, анализ их результатов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данных для составления обзоров, отчетов и научных публикаций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бор, обработка, анализ и систематизация информации по теме исследования, выбор методов и средств решения задач исследования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организация и проведение научных исследований, в том числе статистических обследований и опросов; </w:t>
      </w:r>
    </w:p>
    <w:p w:rsidR="004D2E68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277774" w:rsidRDefault="00B63845" w:rsidP="00DF3B34">
      <w:pPr>
        <w:ind w:left="1428" w:right="424" w:hanging="861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проектно-экономическая деятельность: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проектных решений с учетом фактора неопределенности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системы социально-экономических показателей хозяйствующих субъектов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оставление экономических разделов планов предприятий и организаций различных форм собственности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стратегии поведения экономических агентов на различных рынках; </w:t>
      </w:r>
    </w:p>
    <w:p w:rsidR="00277774" w:rsidRDefault="00B63845" w:rsidP="00DF3B34">
      <w:pPr>
        <w:ind w:left="708" w:right="424" w:firstLine="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аналитическая деятельность: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>разработка и обоснование социально-экономических показателей, характеризующих деятельность хозяйствующих субъектов, и методик их рас-</w:t>
      </w:r>
    </w:p>
    <w:p w:rsidR="00277774" w:rsidRDefault="00B63845" w:rsidP="00B2412E">
      <w:pPr>
        <w:ind w:left="1134" w:right="424" w:firstLine="0"/>
      </w:pPr>
      <w:r>
        <w:t xml:space="preserve">чета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оиск, анализ и оценка источников информации для проведения экономических расчетов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роведение оценки эффективности проектов с учетом фактора неопределенности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lastRenderedPageBreak/>
        <w:t xml:space="preserve">анализ существующих форм организации управления; разработка и обоснование предложений по их совершенствованию; </w:t>
      </w:r>
    </w:p>
    <w:p w:rsidR="004D2E68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рогнозирование динамики основных социально-экономических показателей деятельности предприятия, отрасли, региона и экономики в целом; </w:t>
      </w:r>
    </w:p>
    <w:p w:rsidR="00277774" w:rsidRDefault="00B63845" w:rsidP="00DF3B34">
      <w:pPr>
        <w:ind w:left="1068" w:right="424" w:hanging="501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организационно-управленческая деятельность: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организация творческих коллективов для решения экономических и социальных задач и руководство ими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азработка стратегий развития и функционирования предприятий, организаций и их отдельных подразделений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 </w:t>
      </w:r>
    </w:p>
    <w:p w:rsidR="00277774" w:rsidRDefault="00B63845" w:rsidP="00DF3B34">
      <w:pPr>
        <w:ind w:left="708" w:right="424" w:firstLine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педагогическая деятельность: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>преподавание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; -</w:t>
      </w:r>
      <w:r>
        <w:rPr>
          <w:rFonts w:ascii="Arial" w:eastAsia="Arial" w:hAnsi="Arial" w:cs="Arial"/>
        </w:rPr>
        <w:t xml:space="preserve"> </w:t>
      </w:r>
      <w:r>
        <w:t xml:space="preserve">разработка учебно-методических материалов. </w:t>
      </w:r>
    </w:p>
    <w:p w:rsidR="00277774" w:rsidRDefault="00B63845" w:rsidP="00DF3B34">
      <w:pPr>
        <w:ind w:left="-15" w:right="424" w:firstLine="708"/>
      </w:pPr>
      <w:r>
        <w:t xml:space="preserve"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: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к абстрактному мышлению, анализу, синтезу (О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действовать в нестандартных ситуациях, нести социальную и этическую ответственность за принятые решения (О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саморазвитию, самореализации, использованию творческого потенциала (О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инимать организационно-управленческие решения (ОП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сновывать актуальность, теоретическую и практическую значимость избранной темы научного исследования (П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оводить самостоятельные исследования в соответствии с разработанной программой (П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едставлять результаты проведенного исследования научному сообществу в виде статьи или доклада (ПК-4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</w:t>
      </w:r>
      <w:r>
        <w:lastRenderedPageBreak/>
        <w:t xml:space="preserve">а также предложения и мероприятия по реализации разработанных проектов и программ (ПК-5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ценивать эффективность проектов с учетом фактора неопределенности (ПК-6)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стратегии поведения экономических агентов на различных рынках (ПК-7); </w:t>
      </w:r>
    </w:p>
    <w:p w:rsidR="004D2E68" w:rsidRPr="00B2412E" w:rsidRDefault="00B2412E" w:rsidP="00B2412E">
      <w:pPr>
        <w:numPr>
          <w:ilvl w:val="0"/>
          <w:numId w:val="3"/>
        </w:numPr>
        <w:ind w:right="424" w:hanging="418"/>
      </w:pPr>
      <w:r w:rsidRPr="00B2412E">
        <w:t xml:space="preserve"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</w:r>
      <w:r w:rsidR="004D2E68" w:rsidRPr="00B2412E">
        <w:t>(ПК-8)</w:t>
      </w:r>
      <w:r>
        <w:t>;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анализировать и использовать различные источники информации для проведения экономических расчетов (ПК-9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(ПК10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(ПК-1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4). </w:t>
      </w:r>
    </w:p>
    <w:p w:rsidR="00277774" w:rsidRDefault="00B63845" w:rsidP="00DF3B34">
      <w:pPr>
        <w:spacing w:after="78"/>
        <w:ind w:left="-15" w:right="424" w:firstLine="708"/>
      </w:pPr>
      <w:r>
        <w:t>На основании решения Ученого совета университета от 2</w:t>
      </w:r>
      <w:r w:rsidR="00E22DC7">
        <w:t>7</w:t>
      </w:r>
      <w:r>
        <w:t>.0</w:t>
      </w:r>
      <w:r w:rsidR="00E22DC7">
        <w:t>2</w:t>
      </w:r>
      <w:r>
        <w:t>.201</w:t>
      </w:r>
      <w:r w:rsidR="00E22DC7">
        <w:t>9</w:t>
      </w:r>
      <w:r>
        <w:t xml:space="preserve"> г. (протокол № </w:t>
      </w:r>
      <w:r w:rsidR="00E22DC7">
        <w:t>2</w:t>
      </w:r>
      <w:r>
        <w:t xml:space="preserve">) государственные аттестационные испытания по направлению подготовки 38.04.01 Экономика проводятся в форме: </w:t>
      </w:r>
    </w:p>
    <w:p w:rsidR="00277774" w:rsidRDefault="00B63845" w:rsidP="00DF3B34">
      <w:pPr>
        <w:numPr>
          <w:ilvl w:val="0"/>
          <w:numId w:val="3"/>
        </w:numPr>
        <w:spacing w:after="104"/>
        <w:ind w:right="424" w:hanging="418"/>
      </w:pPr>
      <w:r>
        <w:t xml:space="preserve">государственного экзамена; </w:t>
      </w:r>
    </w:p>
    <w:p w:rsidR="00277774" w:rsidRDefault="00B63845" w:rsidP="00DF3B34">
      <w:pPr>
        <w:numPr>
          <w:ilvl w:val="0"/>
          <w:numId w:val="3"/>
        </w:numPr>
        <w:spacing w:after="56"/>
        <w:ind w:right="424" w:hanging="418"/>
      </w:pPr>
      <w:r>
        <w:t xml:space="preserve">защиты выпускной квалификационной работы. </w:t>
      </w:r>
    </w:p>
    <w:p w:rsidR="00277774" w:rsidRDefault="00B63845" w:rsidP="00DF3B34">
      <w:pPr>
        <w:ind w:left="-15" w:right="424" w:firstLine="708"/>
      </w:pPr>
      <w: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 </w:t>
      </w:r>
    </w:p>
    <w:p w:rsidR="00277774" w:rsidRDefault="00B63845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77774" w:rsidRDefault="00B63845">
      <w:pPr>
        <w:spacing w:after="29" w:line="259" w:lineRule="auto"/>
        <w:ind w:left="720" w:right="0" w:firstLine="0"/>
        <w:jc w:val="left"/>
      </w:pPr>
      <w:r>
        <w:t xml:space="preserve"> </w:t>
      </w:r>
    </w:p>
    <w:p w:rsidR="00277774" w:rsidRDefault="00B63845">
      <w:pPr>
        <w:pStyle w:val="1"/>
        <w:ind w:left="715" w:right="278"/>
      </w:pPr>
      <w:r>
        <w:t xml:space="preserve">2. Программа и порядок проведения государственного экзамена </w:t>
      </w:r>
    </w:p>
    <w:p w:rsidR="00277774" w:rsidRDefault="00B6384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77774" w:rsidRDefault="00B63845" w:rsidP="00DF3B34">
      <w:pPr>
        <w:ind w:left="-15" w:right="424" w:firstLine="708"/>
      </w:pPr>
      <w:r>
        <w:t xml:space="preserve">Согласно учебному плану </w:t>
      </w:r>
      <w:r w:rsidR="00E22DC7">
        <w:t xml:space="preserve">подготовка к сдаче и сдача </w:t>
      </w:r>
      <w:r>
        <w:t>государственн</w:t>
      </w:r>
      <w:r w:rsidR="00E22DC7">
        <w:t>ого</w:t>
      </w:r>
      <w:r>
        <w:t xml:space="preserve"> экзамен</w:t>
      </w:r>
      <w:r w:rsidR="00E22DC7">
        <w:t>а</w:t>
      </w:r>
      <w:r>
        <w:t xml:space="preserve"> проводится в период с </w:t>
      </w:r>
      <w:r w:rsidR="0022393F">
        <w:t>12.11</w:t>
      </w:r>
      <w:r>
        <w:t>.202</w:t>
      </w:r>
      <w:r w:rsidR="00E22DC7">
        <w:t>1</w:t>
      </w:r>
      <w:r>
        <w:t xml:space="preserve">г. по </w:t>
      </w:r>
      <w:r w:rsidR="0022393F">
        <w:t>25.11</w:t>
      </w:r>
      <w:r>
        <w:t>.202</w:t>
      </w:r>
      <w:r w:rsidR="00E22DC7">
        <w:t>1</w:t>
      </w:r>
      <w:r>
        <w:t xml:space="preserve">г. для </w:t>
      </w:r>
      <w:r w:rsidR="0022393F">
        <w:t>за</w:t>
      </w:r>
      <w:r>
        <w:t xml:space="preserve">очной формы обучения. Для проведения государственного экзамена составляется расписание экзамена и предэкзаменационной консультации (консультирование обучающихся по вопросам, включенным в программу государственного экзамена). </w:t>
      </w:r>
    </w:p>
    <w:p w:rsidR="00267EA8" w:rsidRDefault="00267EA8" w:rsidP="000F6893">
      <w:pPr>
        <w:ind w:left="0" w:right="424" w:firstLine="709"/>
      </w:pPr>
      <w:r w:rsidRPr="00AE1D4E">
        <w:lastRenderedPageBreak/>
        <w:t xml:space="preserve">Государственный экзамен проводится на открытых заседаниях </w:t>
      </w:r>
      <w:r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267EA8" w:rsidRDefault="00267EA8" w:rsidP="000F6893">
      <w:pPr>
        <w:ind w:left="0" w:right="424" w:firstLine="709"/>
      </w:pPr>
      <w:r w:rsidRPr="00755C46">
        <w:t>Обучающимся и лицам, привлекаемым к государс</w:t>
      </w:r>
      <w:r w:rsidR="003B73C2">
        <w:t xml:space="preserve">твенной итоговой аттестации, во </w:t>
      </w:r>
      <w:r w:rsidRPr="00755C46">
        <w:t>время ее проведения запрещается иметь при себе и использовать средства оперативной и мобильной связи.</w:t>
      </w:r>
    </w:p>
    <w:p w:rsidR="00267EA8" w:rsidRDefault="00267EA8" w:rsidP="000F6893">
      <w:pPr>
        <w:ind w:left="0" w:right="424" w:firstLine="709"/>
      </w:pPr>
      <w:r w:rsidRPr="00755C46">
        <w:t>Государственный экзамен проводится в устной форме.</w:t>
      </w:r>
    </w:p>
    <w:p w:rsidR="00267EA8" w:rsidRPr="00064D73" w:rsidRDefault="00267EA8" w:rsidP="000F6893">
      <w:pPr>
        <w:ind w:left="0" w:right="424" w:firstLine="709"/>
      </w:pPr>
      <w:r w:rsidRPr="00AE1D4E">
        <w:t xml:space="preserve">Государственный экзамен включает </w:t>
      </w:r>
      <w:r>
        <w:t>два</w:t>
      </w:r>
      <w:r w:rsidRPr="00AE1D4E">
        <w:t xml:space="preserve"> теоретических вопроса и </w:t>
      </w:r>
      <w:r>
        <w:t>одно</w:t>
      </w:r>
      <w:r w:rsidRPr="00AE1D4E">
        <w:t xml:space="preserve"> практическ</w:t>
      </w:r>
      <w:r>
        <w:t>ое задание</w:t>
      </w:r>
      <w:r w:rsidRPr="00064D73">
        <w:t>. Продолжительность</w:t>
      </w:r>
      <w:r w:rsidRPr="00064D73">
        <w:rPr>
          <w:spacing w:val="3"/>
        </w:rPr>
        <w:t xml:space="preserve"> экзамена составляет </w:t>
      </w:r>
      <w:r>
        <w:rPr>
          <w:spacing w:val="3"/>
        </w:rPr>
        <w:t>3</w:t>
      </w:r>
      <w:r w:rsidRPr="00064D73">
        <w:rPr>
          <w:spacing w:val="2"/>
        </w:rPr>
        <w:t xml:space="preserve">0 мин. </w:t>
      </w:r>
      <w:r>
        <w:rPr>
          <w:spacing w:val="2"/>
        </w:rPr>
        <w:t>на</w:t>
      </w:r>
      <w:r w:rsidRPr="00064D73">
        <w:rPr>
          <w:spacing w:val="2"/>
        </w:rPr>
        <w:t xml:space="preserve"> каждого экзаменуемого.</w:t>
      </w:r>
    </w:p>
    <w:p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t xml:space="preserve">Во </w:t>
      </w:r>
      <w:r w:rsidRPr="00AE1D4E">
        <w:t>время</w:t>
      </w:r>
      <w:r>
        <w:rPr>
          <w:spacing w:val="2"/>
        </w:rPr>
        <w:t xml:space="preserve"> государственного экзамена студент может пользоваться программой ГИА, нормативной и справочной литературой.</w:t>
      </w:r>
    </w:p>
    <w:p w:rsidR="00267EA8" w:rsidRPr="00AE1D4E" w:rsidRDefault="00267EA8" w:rsidP="000F6893">
      <w:pPr>
        <w:ind w:left="0" w:right="424" w:firstLine="709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:rsidR="00267EA8" w:rsidRPr="001B06F0" w:rsidRDefault="00267EA8" w:rsidP="00DF3B34">
      <w:pPr>
        <w:ind w:right="424" w:firstLine="709"/>
      </w:pPr>
      <w:r w:rsidRPr="001B06F0">
        <w:t>Результаты государственного экзамена определяются оценками: «отлично», «хорошо», «удовлетворительно»</w:t>
      </w:r>
      <w:r>
        <w:t>, «неудовлетворительно»</w:t>
      </w:r>
      <w:r w:rsidRPr="001B06F0">
        <w:t xml:space="preserve"> и объявляются в день приема эк</w:t>
      </w:r>
      <w:r>
        <w:t>замена.</w:t>
      </w:r>
    </w:p>
    <w:p w:rsidR="00267EA8" w:rsidRDefault="00267EA8" w:rsidP="00DF3B34">
      <w:pPr>
        <w:pStyle w:val="11"/>
        <w:shd w:val="clear" w:color="auto" w:fill="FFFFFF"/>
        <w:spacing w:line="240" w:lineRule="auto"/>
        <w:ind w:right="424" w:firstLine="709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отлично»</w:t>
      </w:r>
      <w:r w:rsidRPr="00755C46">
        <w:rPr>
          <w:color w:val="000000"/>
          <w:sz w:val="24"/>
        </w:rPr>
        <w:t xml:space="preserve"> (5 баллов) – обучающийся должен показать высоки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хорошо»</w:t>
      </w:r>
      <w:r w:rsidRPr="00755C46">
        <w:rPr>
          <w:color w:val="000000"/>
          <w:sz w:val="24"/>
        </w:rPr>
        <w:t xml:space="preserve"> (4 балла) – обучающийся должен показать продвинуты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удовлетворительно»</w:t>
      </w:r>
      <w:r w:rsidRPr="00755C46">
        <w:rPr>
          <w:color w:val="000000"/>
          <w:sz w:val="24"/>
        </w:rPr>
        <w:t xml:space="preserve"> (3 балла) – обучающийся должен показать базовы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267EA8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60921" w:rsidRPr="00560921" w:rsidRDefault="00560921" w:rsidP="000F6893">
      <w:pPr>
        <w:pStyle w:val="11"/>
        <w:shd w:val="clear" w:color="auto" w:fill="FFFFFF"/>
        <w:ind w:right="424" w:firstLine="567"/>
        <w:rPr>
          <w:sz w:val="24"/>
        </w:rPr>
      </w:pPr>
      <w:r w:rsidRPr="00560921">
        <w:rPr>
          <w:iCs/>
        </w:rPr>
        <w:t>Результаты государственного экзамена объявляются в день его проведения</w:t>
      </w:r>
      <w:r>
        <w:rPr>
          <w:iCs/>
        </w:rPr>
        <w:t>.</w:t>
      </w:r>
    </w:p>
    <w:p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t xml:space="preserve">Обучающийся, успешно </w:t>
      </w:r>
      <w:r w:rsidRPr="001B06F0">
        <w:t>сдавший</w:t>
      </w:r>
      <w:r>
        <w:rPr>
          <w:spacing w:val="2"/>
        </w:rPr>
        <w:t xml:space="preserve"> государственный экзамен, допускается к выполнению и защите выпускной квалификационной работы.</w:t>
      </w:r>
    </w:p>
    <w:p w:rsidR="00277774" w:rsidRPr="00B2412E" w:rsidRDefault="00277774" w:rsidP="000F6893">
      <w:pPr>
        <w:spacing w:after="31" w:line="259" w:lineRule="auto"/>
        <w:ind w:left="0" w:right="424" w:firstLine="0"/>
        <w:jc w:val="left"/>
        <w:rPr>
          <w:b/>
        </w:rPr>
      </w:pPr>
    </w:p>
    <w:p w:rsidR="00814D90" w:rsidRPr="00B2412E" w:rsidRDefault="00814D90" w:rsidP="00DF3B34">
      <w:pPr>
        <w:pStyle w:val="1"/>
        <w:spacing w:after="120"/>
        <w:ind w:hanging="21"/>
        <w:rPr>
          <w:i/>
        </w:rPr>
      </w:pPr>
      <w:r w:rsidRPr="00B2412E">
        <w:rPr>
          <w:i/>
        </w:rPr>
        <w:lastRenderedPageBreak/>
        <w:t xml:space="preserve">2.1 </w:t>
      </w:r>
      <w:bookmarkStart w:id="0" w:name="_Toc294809323"/>
      <w:r w:rsidRPr="00B2412E">
        <w:rPr>
          <w:i/>
        </w:rPr>
        <w:t>Содержание государственного экзамена</w:t>
      </w:r>
      <w:bookmarkEnd w:id="0"/>
    </w:p>
    <w:p w:rsidR="00814D90" w:rsidRPr="00D0210D" w:rsidRDefault="00814D90" w:rsidP="00DF3B34">
      <w:pPr>
        <w:pStyle w:val="2"/>
        <w:spacing w:after="120"/>
        <w:ind w:hanging="21"/>
      </w:pPr>
      <w:r w:rsidRPr="00D0210D">
        <w:t>2.1.1 Перечень теоретических вопросов, выносимых на государственный экзамен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как система. Формирование и значение добавленной стоимости в организации</w:t>
      </w:r>
    </w:p>
    <w:p w:rsidR="009923FD" w:rsidRPr="00A57E4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убъекты (агенты) экономики: понятие, классификация, роль. Бизнес как экономически активный субъект экономики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Ресурсы организации: понятие, классификация, сопутствующие понятия, роль в деятельности организации</w:t>
      </w:r>
    </w:p>
    <w:p w:rsidR="00AD78C0" w:rsidRDefault="00AD78C0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сточники финансирования ресурсов организации: понятие, классификация, сопутствующие основные понятия, роль в деятельности организации</w:t>
      </w:r>
    </w:p>
    <w:p w:rsidR="000E4208" w:rsidRDefault="000E4208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ебестоимость продукции (работ, услуг): понятие, классификация, сопутствующие понятие, </w:t>
      </w:r>
      <w:proofErr w:type="spellStart"/>
      <w:r w:rsidR="003B73C2">
        <w:t>калькулирование</w:t>
      </w:r>
      <w:proofErr w:type="spellEnd"/>
      <w:r w:rsidR="003B73C2">
        <w:t xml:space="preserve"> себестоимости, </w:t>
      </w:r>
      <w:r>
        <w:t>схема движения затрат, значение для управления бизнесом</w:t>
      </w:r>
    </w:p>
    <w:p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Доходы и расходы организации: понятие, классификация, сопутствующие </w:t>
      </w:r>
      <w:r w:rsidR="003B73C2">
        <w:t xml:space="preserve">основные понятия, значение для </w:t>
      </w:r>
      <w:r>
        <w:t xml:space="preserve">управления бизнесом. </w:t>
      </w:r>
    </w:p>
    <w:p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Финансовые результаты деятельности организации. Рентабельность, показатели рентабельности, значение для управления бизнесом</w:t>
      </w:r>
    </w:p>
    <w:p w:rsidR="00AD78C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ффективность использования ресурсов организации: подходы к оценке, основные показатели, значение для управления бизнесом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ены и ценообразование: понятие, методы ценообразования, значение для управления бизнесом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Банкротство юридического лица: понятие, экономические идентификаторы банкротства, меры по предотвращению банкротства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нвестиции и их экономическая оценка: понятие, классификация инвестиций и их роль для бизнеса, методы оценки эффективности инвестиций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истема внутреннего контроля организации: понятие, элементы их значение, инициаторы </w:t>
      </w:r>
      <w:proofErr w:type="spellStart"/>
      <w:r>
        <w:t>свк</w:t>
      </w:r>
      <w:proofErr w:type="spellEnd"/>
      <w:r>
        <w:t xml:space="preserve">, </w:t>
      </w:r>
      <w:r w:rsidR="00E44BF7">
        <w:t xml:space="preserve">роль </w:t>
      </w:r>
      <w:proofErr w:type="spellStart"/>
      <w:r w:rsidR="00E44BF7">
        <w:t>свк</w:t>
      </w:r>
      <w:proofErr w:type="spellEnd"/>
      <w:r w:rsidR="00E44BF7">
        <w:t xml:space="preserve"> для бизнеса</w:t>
      </w:r>
    </w:p>
    <w:p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ифровая экономика: понятие, содержание национального проекта по цифровой экономи</w:t>
      </w:r>
      <w:r w:rsidR="003B73C2">
        <w:t xml:space="preserve">ке, </w:t>
      </w:r>
      <w:r>
        <w:t>значение развития цифровой экономики для государства и бизнеса</w:t>
      </w:r>
    </w:p>
    <w:p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rPr>
          <w:lang w:val="en-US"/>
        </w:rPr>
        <w:t>Digital</w:t>
      </w:r>
      <w:r>
        <w:t>-технологии в бизнесе: понятие, классификация, возможности применения в бизнесе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Техника ведения бухгалтерского учета</w:t>
      </w:r>
      <w:r w:rsidR="00E44BF7">
        <w:t>: счета бухгалтерского учета и двойная запись на них, бухгалтерский баланс, применение специального ПО для ведения бухгалтерского учета</w:t>
      </w:r>
      <w:r w:rsidR="000E4208">
        <w:t>, понятие факта хозяйственной жизни</w:t>
      </w:r>
    </w:p>
    <w:p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Принципиальная схема движения информации в бухгалтерском учете. Документирование и классификация документов</w:t>
      </w:r>
    </w:p>
    <w:p w:rsidR="00AD78C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Учетные системы: понятие, классификация, значение и роль</w:t>
      </w:r>
    </w:p>
    <w:p w:rsidR="00E44BF7" w:rsidRDefault="00E44BF7" w:rsidP="00E44BF7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учетной системы: бухгалтерский финансовый </w:t>
      </w:r>
      <w:r w:rsidR="003B73C2">
        <w:t xml:space="preserve">и бухгалтерский управленческий </w:t>
      </w:r>
      <w:r>
        <w:t xml:space="preserve">учет </w:t>
      </w:r>
    </w:p>
    <w:p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основ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 Организация бухгалтерского учета нематериальных актив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материал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lastRenderedPageBreak/>
        <w:t>Организация бухгалтерского учета товар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труда и заработной платы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неж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биторской задолженности и обязатель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затрат и готовой продукци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финансовых результатов и прибыл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источников финансирования деятельност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бухгалтерского учета оценочных, условных обязательств и условных активов для бизнеса: </w:t>
      </w:r>
      <w:r w:rsidR="00F869FB">
        <w:t>понятие</w:t>
      </w:r>
      <w:r>
        <w:t xml:space="preserve">, </w:t>
      </w:r>
      <w:r w:rsidR="00F869FB">
        <w:t xml:space="preserve">порядок оценки, </w:t>
      </w:r>
      <w:r>
        <w:t>организация синтетического и аналитического учета, отражение информации в бухгалтерской отчетности</w:t>
      </w:r>
      <w:r w:rsidR="003B73C2">
        <w:t>,</w:t>
      </w:r>
      <w:r w:rsidR="00F869FB">
        <w:t xml:space="preserve"> предназначение </w:t>
      </w:r>
    </w:p>
    <w:p w:rsidR="00F869FB" w:rsidRDefault="00F869FB" w:rsidP="00F869F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оценочных значений для бизнеса: понятие, порядок оценки, организация синтетического и аналитического учета, отражение информа</w:t>
      </w:r>
      <w:r w:rsidR="003B73C2">
        <w:t>ции в бухгалтерской отчетности,</w:t>
      </w:r>
      <w:r>
        <w:t xml:space="preserve"> предназначение </w:t>
      </w:r>
    </w:p>
    <w:p w:rsidR="00E44BF7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ухгалтерская отчетность: понятие, формы, порядок формирования, требования к формированию, значение для бизнеса </w:t>
      </w:r>
    </w:p>
    <w:p w:rsidR="000E4208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Анализ бухгалтерской отчетности: порядок проведения, значение для бизнеса</w:t>
      </w:r>
    </w:p>
    <w:p w:rsidR="001A7523" w:rsidRDefault="001A7523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изнес-процессы: понятие, классификация, </w:t>
      </w:r>
    </w:p>
    <w:p w:rsidR="00814D90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и: понятие, классификация, сопутствующие понятия, роль в жизни общества</w:t>
      </w:r>
    </w:p>
    <w:p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лементы налогообложения: понятия, состав, значение для планирования бизнеса</w:t>
      </w:r>
    </w:p>
    <w:p w:rsidR="00F869FB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прибыль: элементы налогообложения налогом, порядок определения доходов и расходов, налоговый учет</w:t>
      </w:r>
    </w:p>
    <w:p w:rsidR="00BA7091" w:rsidRDefault="00BA7091" w:rsidP="00BA7091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С: элементы налогообложения налогом, порядок расчета налога к уплате или возмещению, документооборот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имущество организаций: элементы налогообложения налогом, налоговая база как кадастровая стоимость и как среднегодовая остаточная стоимость, особенности регионального законодательства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ФЛ: элементы налогообложения, порядок исчисления налога, состав налоговых вычетов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пециальные режимы налогообложения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траховые взносы: структура, элементы налогообложения </w:t>
      </w:r>
    </w:p>
    <w:p w:rsidR="009923FD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Налоговое планирование: понятие, методы планирования, значение для деятельности организации </w:t>
      </w:r>
    </w:p>
    <w:p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овая отчетность: состав, порядок формирования и представления</w:t>
      </w:r>
    </w:p>
    <w:p w:rsidR="00277774" w:rsidRDefault="00277774">
      <w:pPr>
        <w:spacing w:after="0" w:line="259" w:lineRule="auto"/>
        <w:ind w:left="720" w:right="0" w:firstLine="0"/>
        <w:jc w:val="left"/>
      </w:pPr>
    </w:p>
    <w:p w:rsidR="00814D90" w:rsidRDefault="00B63845">
      <w:pPr>
        <w:spacing w:after="0" w:line="328" w:lineRule="auto"/>
        <w:ind w:left="0" w:right="1115" w:firstLine="708"/>
        <w:rPr>
          <w:b/>
          <w:i/>
        </w:rPr>
      </w:pPr>
      <w:r>
        <w:rPr>
          <w:b/>
          <w:i/>
        </w:rPr>
        <w:lastRenderedPageBreak/>
        <w:t>2.1.2 П</w:t>
      </w:r>
      <w:r w:rsidR="00C65C85">
        <w:rPr>
          <w:b/>
          <w:i/>
        </w:rPr>
        <w:t>римерный п</w:t>
      </w:r>
      <w:r>
        <w:rPr>
          <w:b/>
          <w:i/>
        </w:rPr>
        <w:t>еречень практических заданий, выносимых на государственный экзамен</w:t>
      </w:r>
    </w:p>
    <w:p w:rsidR="00814D90" w:rsidRPr="007F1037" w:rsidRDefault="00814D90" w:rsidP="00560921">
      <w:pPr>
        <w:ind w:right="424" w:firstLine="339"/>
        <w:rPr>
          <w:i/>
        </w:rPr>
      </w:pPr>
      <w:r w:rsidRPr="007F1037">
        <w:rPr>
          <w:i/>
        </w:rPr>
        <w:t>Задача № 1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Рассчитайте налог на добавленную стоимость: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1)</w:t>
      </w:r>
      <w:r>
        <w:tab/>
        <w:t>прямым методом – рассчитав добавленную стоимость;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2)</w:t>
      </w:r>
      <w:r>
        <w:tab/>
        <w:t>рассчитав основные экономические элементы, которые образуют добавленную стоимость;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3)</w:t>
      </w:r>
      <w:r>
        <w:tab/>
      </w:r>
      <w:proofErr w:type="spellStart"/>
      <w:r>
        <w:t>инвойсным</w:t>
      </w:r>
      <w:proofErr w:type="spellEnd"/>
      <w:r>
        <w:t xml:space="preserve"> методом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Исходные данные: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Выручка-нетто (на момент отгрузки и перехода права собственности) составила 4 000 000 руб. НДС 20%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о сырье на сумму 1 500 000 руб. без НДС. НДС 20%. Сырье полностью использовано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</w:t>
      </w:r>
      <w:r w:rsidR="003B73C2">
        <w:rPr>
          <w:rFonts w:ascii="Times New Roman" w:hAnsi="Times New Roman"/>
          <w:sz w:val="24"/>
          <w:szCs w:val="24"/>
        </w:rPr>
        <w:t>тены материалы на сумму 300 000</w:t>
      </w:r>
      <w:r w:rsidRPr="00810D1E">
        <w:rPr>
          <w:rFonts w:ascii="Times New Roman" w:hAnsi="Times New Roman"/>
          <w:sz w:val="24"/>
          <w:szCs w:val="24"/>
        </w:rPr>
        <w:t xml:space="preserve"> руб. без НДС, НДС 10%. Материалы полностью использованы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Начислена заработная плата на сумму 800 000 руб. Начислены страховые взносы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ы услуги по производственному аудиту на сумму 150 000 руб. без НДС. НДС не начисляется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Услуги теплофикации – 400 000 руб. без НДС. НДС 20%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Амортизация основных средств – 440 000 руб.</w:t>
      </w:r>
    </w:p>
    <w:p w:rsidR="00810D1E" w:rsidRDefault="00810D1E" w:rsidP="00810D1E">
      <w:pPr>
        <w:pStyle w:val="af8"/>
        <w:numPr>
          <w:ilvl w:val="0"/>
          <w:numId w:val="27"/>
        </w:numPr>
        <w:spacing w:after="0"/>
        <w:ind w:right="424"/>
      </w:pPr>
      <w:r w:rsidRPr="00810D1E">
        <w:rPr>
          <w:rFonts w:ascii="Times New Roman" w:hAnsi="Times New Roman"/>
          <w:sz w:val="24"/>
          <w:szCs w:val="24"/>
        </w:rPr>
        <w:t>Вся продукция реализована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ab/>
      </w: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2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учредители внести вклад в уставный капитал основными средствами на сумму 2 млн. руб., денежные средства на сумму 1 млн. руб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3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сформировать резерв по сомнительным долгам на дебиторскую задолженность в сумме 3 500 000 руб., срок задолженности 30 дней. Выписка Учетной политики: создавать резерв по сомнительным долгам в размере 30 % от суммы долга сроком до 20 дней, в размере 50% сроком с 21 дня до 40 дней, в размере 100% сроком более 41 дня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4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начислена премия работникам основного производства в размере 200 000 руб., из заработной платы удержаны алименты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</w:t>
      </w:r>
      <w:r w:rsidR="00810D1E">
        <w:t>енные факты хозяйственной жизни</w:t>
      </w:r>
      <w:r>
        <w:t xml:space="preserve">. Как </w:t>
      </w:r>
      <w:r>
        <w:lastRenderedPageBreak/>
        <w:t>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5</w:t>
      </w:r>
    </w:p>
    <w:p w:rsidR="00BA7091" w:rsidRDefault="00810D1E" w:rsidP="00BA7091">
      <w:pPr>
        <w:spacing w:after="0" w:line="259" w:lineRule="auto"/>
        <w:ind w:left="0" w:right="424" w:firstLine="709"/>
      </w:pPr>
      <w:r>
        <w:t>Факт хозяйственной жизни: начислен</w:t>
      </w:r>
      <w:r w:rsidR="00BA7091">
        <w:t xml:space="preserve"> НДС по продажам в размере 20 %. Сумма отгрузки с НДС 2 400 000 руб.</w:t>
      </w:r>
      <w:r>
        <w:t xml:space="preserve"> НДС к вычету составил 180 000 руб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 xml:space="preserve">Какими первичными документами и на каких счетах бухгалтерского учёта должны быть отражены вышеперечисленные </w:t>
      </w:r>
      <w:r w:rsidR="00810D1E">
        <w:t>факты хозяйственной жизни</w:t>
      </w:r>
      <w:r>
        <w:t>. Как отразятся операции на бухгалтерской (финансовой) отчетности. Оцените их влияние на финансовые показатели.</w:t>
      </w:r>
    </w:p>
    <w:p w:rsidR="00810D1E" w:rsidRDefault="00810D1E" w:rsidP="00BA7091">
      <w:pPr>
        <w:spacing w:after="0" w:line="259" w:lineRule="auto"/>
        <w:ind w:left="0" w:right="424" w:firstLine="709"/>
      </w:pPr>
    </w:p>
    <w:p w:rsidR="00810D1E" w:rsidRPr="007F1037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6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Факт хозяйственной жизни: поступили материалы от поставщиков в количестве 1000 штук по цене 200 руб., в накладной отражено 1100 штук по цене 200 руб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810D1E" w:rsidRDefault="00810D1E" w:rsidP="00BA7091">
      <w:pPr>
        <w:spacing w:after="0" w:line="259" w:lineRule="auto"/>
        <w:ind w:left="0" w:right="424" w:firstLine="709"/>
      </w:pPr>
    </w:p>
    <w:p w:rsidR="00810D1E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7</w:t>
      </w:r>
    </w:p>
    <w:p w:rsidR="003904A9" w:rsidRDefault="003904A9" w:rsidP="003904A9">
      <w:pPr>
        <w:spacing w:after="0" w:line="259" w:lineRule="auto"/>
        <w:ind w:left="0" w:right="424" w:firstLine="709"/>
      </w:pPr>
      <w:r>
        <w:t>Оцените динамику эффективности оборотных активов. Постройте графики. Сделайте выводы. Оцените, есть ли высвобождение оборотных активов или наоборот?</w:t>
      </w:r>
    </w:p>
    <w:p w:rsidR="00810D1E" w:rsidRDefault="003904A9" w:rsidP="003904A9">
      <w:pPr>
        <w:spacing w:after="0" w:line="259" w:lineRule="auto"/>
        <w:ind w:left="0" w:right="424" w:firstLine="709"/>
      </w:pPr>
      <w:r>
        <w:t>Исходные данные:</w:t>
      </w:r>
      <w:r>
        <w:tab/>
      </w:r>
      <w:r>
        <w:tab/>
      </w:r>
      <w:r>
        <w:tab/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3651"/>
        <w:gridCol w:w="2084"/>
        <w:gridCol w:w="2084"/>
        <w:gridCol w:w="2084"/>
      </w:tblGrid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EF21C2">
            <w:pPr>
              <w:spacing w:after="0" w:line="240" w:lineRule="auto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07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41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20 - прогноз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Выручка, руб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5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6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7000000</w:t>
            </w:r>
          </w:p>
        </w:tc>
      </w:tr>
      <w:tr w:rsidR="003904A9" w:rsidRPr="003904A9" w:rsidTr="003904A9">
        <w:trPr>
          <w:trHeight w:val="3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26"/>
              <w:rPr>
                <w:szCs w:val="24"/>
              </w:rPr>
            </w:pPr>
            <w:r w:rsidRPr="003904A9">
              <w:rPr>
                <w:szCs w:val="24"/>
              </w:rPr>
              <w:t xml:space="preserve">Оборотные активы, </w:t>
            </w:r>
            <w:r>
              <w:rPr>
                <w:szCs w:val="24"/>
              </w:rPr>
              <w:t>р</w:t>
            </w:r>
            <w:r w:rsidRPr="003904A9">
              <w:rPr>
                <w:szCs w:val="24"/>
              </w:rPr>
              <w:t>уб.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январ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5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5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апр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7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ию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8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6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октябр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rPr>
                <w:szCs w:val="24"/>
              </w:rPr>
            </w:pPr>
            <w:r w:rsidRPr="003904A9">
              <w:rPr>
                <w:szCs w:val="24"/>
              </w:rPr>
              <w:t>Номинальное время работы оборудования, ча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</w:tr>
    </w:tbl>
    <w:p w:rsidR="003904A9" w:rsidRDefault="003904A9" w:rsidP="003904A9">
      <w:pPr>
        <w:spacing w:after="0" w:line="259" w:lineRule="auto"/>
        <w:ind w:left="0" w:right="424" w:firstLine="709"/>
      </w:pPr>
    </w:p>
    <w:p w:rsidR="003904A9" w:rsidRDefault="003904A9" w:rsidP="00BA7091">
      <w:pPr>
        <w:spacing w:after="0" w:line="259" w:lineRule="auto"/>
        <w:ind w:left="720" w:right="424" w:firstLine="0"/>
      </w:pPr>
    </w:p>
    <w:p w:rsidR="00814D90" w:rsidRPr="003B6C23" w:rsidRDefault="00814D90" w:rsidP="0041181B">
      <w:pPr>
        <w:pStyle w:val="2"/>
        <w:spacing w:after="120"/>
        <w:ind w:hanging="21"/>
        <w:rPr>
          <w:i/>
        </w:rPr>
      </w:pPr>
      <w:r w:rsidRPr="003B6C23">
        <w:rPr>
          <w:i/>
        </w:rPr>
        <w:t>2.1.3 Учебно-методическое обеспечение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 А. С. </w:t>
      </w:r>
      <w:r w:rsidR="003B7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ухгалтерский финансовый учет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учебник и практикум для вузов / А. С. 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- 3-е изд.,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-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- 471 с. - (Высшее образование). - </w:t>
      </w:r>
      <w:r w:rsidR="003B7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BN 978-5-534-11602-1. - Текст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- URL: </w:t>
      </w:r>
      <w:hyperlink r:id="rId11" w:anchor="page/2" w:history="1">
        <w:r w:rsidRPr="00FC012D">
          <w:rPr>
            <w:rStyle w:val="a3"/>
            <w:rFonts w:ascii="Times New Roman" w:hAnsi="Times New Roman"/>
            <w:szCs w:val="24"/>
          </w:rPr>
          <w:t>https://urait.ru/viewer/buhgalterskiy-finansovyy-uchet-450252#page/2</w:t>
        </w:r>
      </w:hyperlink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01.09.2020).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, С. А. Стандартизация бухгалтерского учета и финансовой отчетности: Учебное пособие/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С.А</w:t>
      </w:r>
      <w:proofErr w:type="spellEnd"/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 - Москва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НИЦ ИНФРА-М, 2016. - 277 с. (Высшее образование: Магистратура) 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16-010944-2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2" w:history="1">
        <w:r w:rsidRPr="00FC012D">
          <w:rPr>
            <w:rStyle w:val="a3"/>
            <w:rFonts w:ascii="Times New Roman" w:hAnsi="Times New Roman"/>
            <w:szCs w:val="24"/>
            <w:shd w:val="clear" w:color="auto" w:fill="FFFFFF"/>
          </w:rPr>
          <w:t>https://znanium.com/read?id=287316</w:t>
        </w:r>
      </w:hyperlink>
      <w:r w:rsidR="00C31569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(дата обращения: 01.09.2020). – Режим доступа: по подписке.</w:t>
      </w:r>
      <w:r w:rsidRPr="00FC0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65C85" w:rsidRDefault="003B73C2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логи и налогообложение</w:t>
      </w:r>
      <w:r w:rsidR="00C65C85" w:rsidRPr="00FC012D">
        <w:rPr>
          <w:rFonts w:ascii="Times New Roman" w:hAnsi="Times New Roman"/>
          <w:color w:val="000000"/>
          <w:shd w:val="clear" w:color="auto" w:fill="FFFFFF"/>
        </w:rPr>
        <w:t xml:space="preserve">: учебник для </w:t>
      </w:r>
      <w:r w:rsidR="00C31569">
        <w:rPr>
          <w:rFonts w:ascii="Times New Roman" w:hAnsi="Times New Roman"/>
          <w:color w:val="000000"/>
          <w:shd w:val="clear" w:color="auto" w:fill="FFFFFF"/>
        </w:rPr>
        <w:t>вузов / Л. Я. </w:t>
      </w:r>
      <w:proofErr w:type="spellStart"/>
      <w:r w:rsidR="00C31569">
        <w:rPr>
          <w:rFonts w:ascii="Times New Roman" w:hAnsi="Times New Roman"/>
          <w:color w:val="000000"/>
          <w:shd w:val="clear" w:color="auto" w:fill="FFFFFF"/>
        </w:rPr>
        <w:t>Маршавина</w:t>
      </w:r>
      <w:proofErr w:type="spellEnd"/>
      <w:r w:rsidR="00C31569">
        <w:rPr>
          <w:rFonts w:ascii="Times New Roman" w:hAnsi="Times New Roman"/>
          <w:color w:val="000000"/>
          <w:shd w:val="clear" w:color="auto" w:fill="FFFFFF"/>
        </w:rPr>
        <w:t xml:space="preserve"> [и др.]</w:t>
      </w:r>
      <w:r w:rsidR="00C65C85" w:rsidRPr="00FC012D">
        <w:rPr>
          <w:rFonts w:ascii="Times New Roman" w:hAnsi="Times New Roman"/>
          <w:color w:val="000000"/>
          <w:shd w:val="clear" w:color="auto" w:fill="FFFFFF"/>
        </w:rPr>
        <w:t>; под редакцией Л. Я. </w:t>
      </w:r>
      <w:proofErr w:type="spellStart"/>
      <w:r w:rsidR="00C65C85" w:rsidRPr="00FC012D">
        <w:rPr>
          <w:rFonts w:ascii="Times New Roman" w:hAnsi="Times New Roman"/>
          <w:color w:val="000000"/>
          <w:shd w:val="clear" w:color="auto" w:fill="FFFFFF"/>
        </w:rPr>
        <w:t>Маршавиной</w:t>
      </w:r>
      <w:proofErr w:type="spellEnd"/>
      <w:r w:rsidR="00C65C85" w:rsidRPr="00FC012D">
        <w:rPr>
          <w:rFonts w:ascii="Times New Roman" w:hAnsi="Times New Roman"/>
          <w:color w:val="000000"/>
          <w:shd w:val="clear" w:color="auto" w:fill="FFFFFF"/>
        </w:rPr>
        <w:t>, Л. А. </w:t>
      </w:r>
      <w:r>
        <w:rPr>
          <w:rFonts w:ascii="Times New Roman" w:hAnsi="Times New Roman"/>
          <w:color w:val="000000"/>
          <w:shd w:val="clear" w:color="auto" w:fill="FFFFFF"/>
        </w:rPr>
        <w:t>Чайковской. - 2-е изд. - Москва</w:t>
      </w:r>
      <w:r w:rsidR="00C65C85" w:rsidRPr="00FC012D">
        <w:rPr>
          <w:rFonts w:ascii="Times New Roman" w:hAnsi="Times New Roman"/>
          <w:color w:val="000000"/>
          <w:shd w:val="clear" w:color="auto" w:fill="FFFFFF"/>
        </w:rPr>
        <w:t xml:space="preserve">: Издательство </w:t>
      </w:r>
      <w:proofErr w:type="spellStart"/>
      <w:r w:rsidR="00C65C85"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="00C65C85" w:rsidRPr="00FC012D">
        <w:rPr>
          <w:rFonts w:ascii="Times New Roman" w:hAnsi="Times New Roman"/>
          <w:color w:val="000000"/>
          <w:shd w:val="clear" w:color="auto" w:fill="FFFFFF"/>
        </w:rPr>
        <w:t xml:space="preserve">, 2020. - 510 с. - </w:t>
      </w:r>
      <w:r w:rsidR="00C65C85" w:rsidRPr="00FC012D">
        <w:rPr>
          <w:rFonts w:ascii="Times New Roman" w:hAnsi="Times New Roman"/>
          <w:color w:val="000000"/>
          <w:shd w:val="clear" w:color="auto" w:fill="FFFFFF"/>
        </w:rPr>
        <w:lastRenderedPageBreak/>
        <w:t>(Высшее образование). - ISBN 978-5-534-12659-4. - Те</w:t>
      </w:r>
      <w:r>
        <w:rPr>
          <w:rFonts w:ascii="Times New Roman" w:hAnsi="Times New Roman"/>
          <w:color w:val="000000"/>
          <w:shd w:val="clear" w:color="auto" w:fill="FFFFFF"/>
        </w:rPr>
        <w:t>кст</w:t>
      </w:r>
      <w:r w:rsidR="00C65C85" w:rsidRPr="00FC012D">
        <w:rPr>
          <w:rFonts w:ascii="Times New Roman" w:hAnsi="Times New Roman"/>
          <w:color w:val="000000"/>
          <w:shd w:val="clear" w:color="auto" w:fill="FFFFFF"/>
        </w:rPr>
        <w:t xml:space="preserve">: электронный // ЭБС </w:t>
      </w:r>
      <w:proofErr w:type="spellStart"/>
      <w:r w:rsidR="00C65C85"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="00C65C85" w:rsidRPr="00FC012D">
        <w:rPr>
          <w:rFonts w:ascii="Times New Roman" w:hAnsi="Times New Roman"/>
          <w:color w:val="000000"/>
          <w:shd w:val="clear" w:color="auto" w:fill="FFFFFF"/>
        </w:rPr>
        <w:t xml:space="preserve"> [сайт]. - URL: </w:t>
      </w:r>
      <w:hyperlink r:id="rId13" w:anchor="page/2" w:history="1">
        <w:r w:rsidR="00C65C85" w:rsidRPr="00FC012D">
          <w:rPr>
            <w:rStyle w:val="a3"/>
            <w:rFonts w:ascii="Times New Roman" w:hAnsi="Times New Roman"/>
          </w:rPr>
          <w:t>https://urait.ru/viewer/nalogi-i-nalogooblozhenie-465339#page/2</w:t>
        </w:r>
      </w:hyperlink>
      <w:r w:rsidR="00C65C85" w:rsidRPr="00FC012D">
        <w:rPr>
          <w:rFonts w:ascii="Times New Roman" w:hAnsi="Times New Roman"/>
          <w:color w:val="000000"/>
          <w:shd w:val="clear" w:color="auto" w:fill="FFFFFF"/>
        </w:rPr>
        <w:t> (дата обращения: 25.11.2020).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аламарч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ук, А. С. Экономика предприятия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: учеб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ник / А.С. Паламарчук. - Москва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: ИНФРА-М, 2018.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- 458 с. - (Высшее образование: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акалавриат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). - 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16-009836-4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4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znanium.com/read?id=300523</w:t>
        </w:r>
      </w:hyperlink>
      <w:r w:rsidRPr="003B73C2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FC012D">
        <w:rPr>
          <w:rStyle w:val="a3"/>
          <w:rFonts w:ascii="Times New Roman" w:hAnsi="Times New Roman"/>
          <w:color w:val="000000" w:themeColor="text1"/>
          <w:sz w:val="24"/>
          <w:szCs w:val="24"/>
        </w:rPr>
        <w:t>(дата обращения: 01.09.2020)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– Режим доступа: по подписке.</w:t>
      </w:r>
      <w:r w:rsidRPr="00FC012D">
        <w:rPr>
          <w:rFonts w:ascii="Times New Roman" w:hAnsi="Times New Roman"/>
          <w:sz w:val="24"/>
          <w:szCs w:val="24"/>
        </w:rPr>
        <w:t xml:space="preserve"> 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услова, Ю. Ю. Экономика предприятия: организационно-практические аспекты: Учебное пособие / Суслова Ю.Ю.,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етрученя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.В., Белоногова Е.В. -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: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ФУ, 2016. - 156 с.: </w:t>
      </w:r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7638-3392-8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5" w:history="1">
        <w:r w:rsidRPr="00FC012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znanium.com/read?id=328600</w:t>
        </w:r>
      </w:hyperlink>
      <w:r w:rsidR="003B73C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(дата обращения: 01.09.2020). – Режим доступа: по подписке.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рганизации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рактикум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осква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19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631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09997-3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екст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6" w:anchor="page/1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organizacii-429119#page/1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  <w:r w:rsidRPr="00FC012D">
        <w:rPr>
          <w:rFonts w:ascii="Times New Roman" w:hAnsi="Times New Roman"/>
        </w:rPr>
        <w:t xml:space="preserve"> </w:t>
      </w:r>
    </w:p>
    <w:p w:rsidR="00C65C85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012D">
        <w:rPr>
          <w:rFonts w:ascii="Times New Roman" w:hAnsi="Times New Roman"/>
        </w:rPr>
        <w:t>Черник, Д. Г. </w:t>
      </w:r>
      <w:r w:rsidR="003B73C2">
        <w:rPr>
          <w:rFonts w:ascii="Times New Roman" w:hAnsi="Times New Roman"/>
        </w:rPr>
        <w:t xml:space="preserve"> Налоговая политика государства</w:t>
      </w:r>
      <w:r w:rsidRPr="00FC012D">
        <w:rPr>
          <w:rFonts w:ascii="Times New Roman" w:hAnsi="Times New Roman"/>
        </w:rPr>
        <w:t>: учебник и практикум для вузов / Д. Г. Черник, Ю. Д. Шмелев, М. В. </w:t>
      </w:r>
      <w:proofErr w:type="spellStart"/>
      <w:r w:rsidRPr="00FC012D">
        <w:rPr>
          <w:rFonts w:ascii="Times New Roman" w:hAnsi="Times New Roman"/>
        </w:rPr>
        <w:t>Типалина</w:t>
      </w:r>
      <w:proofErr w:type="spellEnd"/>
      <w:r w:rsidRPr="00FC012D">
        <w:rPr>
          <w:rFonts w:ascii="Times New Roman" w:hAnsi="Times New Roman"/>
        </w:rPr>
        <w:t>; под ре</w:t>
      </w:r>
      <w:r w:rsidR="003B73C2">
        <w:rPr>
          <w:rFonts w:ascii="Times New Roman" w:hAnsi="Times New Roman"/>
        </w:rPr>
        <w:t>дакцией Д. Г. Черника. - Москва</w:t>
      </w:r>
      <w:r w:rsidRPr="00FC012D">
        <w:rPr>
          <w:rFonts w:ascii="Times New Roman" w:hAnsi="Times New Roman"/>
        </w:rPr>
        <w:t xml:space="preserve">: Издательство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, 2020. - 509 с. - (Высшее образование). - </w:t>
      </w:r>
      <w:r w:rsidR="003B73C2">
        <w:rPr>
          <w:rFonts w:ascii="Times New Roman" w:hAnsi="Times New Roman"/>
        </w:rPr>
        <w:t>ISBN 978-5-534-12761-4. - Текст</w:t>
      </w:r>
      <w:r w:rsidRPr="00FC012D">
        <w:rPr>
          <w:rFonts w:ascii="Times New Roman" w:hAnsi="Times New Roman"/>
        </w:rPr>
        <w:t xml:space="preserve">: электронный // ЭБС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 [сайт]. - URL: </w:t>
      </w:r>
      <w:hyperlink r:id="rId17" w:anchor="page/1" w:history="1">
        <w:r w:rsidRPr="00FC012D">
          <w:rPr>
            <w:rStyle w:val="a3"/>
            <w:rFonts w:ascii="Times New Roman" w:hAnsi="Times New Roman"/>
          </w:rPr>
          <w:t>https://urait.ru/viewer/nalogovaya-politika-gosudarstva-448274#page/1</w:t>
        </w:r>
      </w:hyperlink>
      <w:r w:rsidRPr="00FC012D">
        <w:rPr>
          <w:rFonts w:ascii="Times New Roman" w:hAnsi="Times New Roman"/>
        </w:rPr>
        <w:t xml:space="preserve"> (дата обращения: 01.09.2020)</w:t>
      </w:r>
    </w:p>
    <w:p w:rsidR="00C65C85" w:rsidRPr="00FC012D" w:rsidRDefault="00C65C85" w:rsidP="00C65C85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редприят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Клочкова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Кузнецов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латонова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Дарда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;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од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редакцие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Клочковой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-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.,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оп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Москв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20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382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13664-7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екст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8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predpriyatiya-466276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</w:p>
    <w:p w:rsidR="00FF68BC" w:rsidRDefault="00FF68BC" w:rsidP="00FF68BC">
      <w:pPr>
        <w:spacing w:after="0" w:line="259" w:lineRule="auto"/>
        <w:ind w:left="0" w:right="0" w:firstLine="709"/>
        <w:jc w:val="left"/>
        <w:rPr>
          <w:szCs w:val="24"/>
        </w:rPr>
      </w:pPr>
    </w:p>
    <w:p w:rsidR="00FF68BC" w:rsidRPr="00814D90" w:rsidRDefault="00FF68BC" w:rsidP="00814D90">
      <w:pPr>
        <w:spacing w:after="0" w:line="259" w:lineRule="auto"/>
        <w:ind w:left="0" w:right="0" w:firstLine="0"/>
        <w:jc w:val="left"/>
        <w:rPr>
          <w:szCs w:val="24"/>
        </w:rPr>
      </w:pPr>
    </w:p>
    <w:p w:rsidR="00277774" w:rsidRDefault="00B63845">
      <w:pPr>
        <w:pStyle w:val="1"/>
        <w:ind w:left="715" w:right="278"/>
      </w:pPr>
      <w:r>
        <w:t xml:space="preserve">3. Порядок подготовки и защиты выпускной квалификационной работы </w:t>
      </w:r>
    </w:p>
    <w:p w:rsidR="00DF3B34" w:rsidRDefault="00DF3B34" w:rsidP="00DF3B34">
      <w:pPr>
        <w:ind w:left="-15" w:right="1126" w:firstLine="0"/>
      </w:pPr>
    </w:p>
    <w:p w:rsidR="00277774" w:rsidRDefault="00B63845" w:rsidP="00DF3B34">
      <w:pPr>
        <w:ind w:left="-15" w:right="424" w:firstLine="724"/>
      </w:pPr>
      <w:r>
        <w:t xml:space="preserve">Выполнение и защита выпускной квалификационной работы является одной из форм государственной итоговой аттестации. </w:t>
      </w:r>
    </w:p>
    <w:p w:rsidR="00277774" w:rsidRDefault="00B63845" w:rsidP="00DF3B34">
      <w:pPr>
        <w:ind w:left="-15" w:right="424" w:firstLine="708"/>
      </w:pPr>
      <w: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>
        <w:rPr>
          <w:i/>
        </w:rPr>
        <w:t xml:space="preserve"> </w:t>
      </w:r>
    </w:p>
    <w:p w:rsidR="00277774" w:rsidRDefault="00B63845" w:rsidP="00DF3B34">
      <w:pPr>
        <w:ind w:left="-15" w:right="424" w:firstLine="708"/>
      </w:pPr>
      <w:r>
        <w:t>Обучающий, выполняющий выпускную квалификационную работу должен показать свою способность и умение:</w:t>
      </w:r>
      <w:r>
        <w:rPr>
          <w:i/>
        </w:rPr>
        <w:t xml:space="preserve"> 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t xml:space="preserve">поставить </w:t>
      </w:r>
      <w:proofErr w:type="gramStart"/>
      <w:r>
        <w:t>прикладную  задачу</w:t>
      </w:r>
      <w:proofErr w:type="gramEnd"/>
      <w:r>
        <w:t xml:space="preserve"> исследования на базе объекта исследования;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определять и формулировать проблему исследования с учетом ее актуальности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ставить цели исследования и определять задачи, необходимые для их достижения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анализировать и обобщать теоретический и эмпирический материал по теме исследования, выявлять противоречия, делать выводы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применять теоретические знания при решении практических задач; 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t>формулировать научную новизну исследования;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делать заключение по теме исследования, обозначать перспективы дальнейшего изучения исследуемого вопроса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>оформлять работу в соответствии с установленными требова</w:t>
      </w:r>
      <w:r w:rsidR="00364544">
        <w:t>ниями;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lastRenderedPageBreak/>
        <w:t xml:space="preserve">представить результаты своего исследования, решения прикладной </w:t>
      </w:r>
      <w:proofErr w:type="gramStart"/>
      <w:r>
        <w:t>задачи  и</w:t>
      </w:r>
      <w:proofErr w:type="gramEnd"/>
      <w:r>
        <w:t xml:space="preserve"> научной новизны посредством средств визуализации и поставленной научной речи.</w:t>
      </w:r>
    </w:p>
    <w:p w:rsidR="00277774" w:rsidRDefault="00B63845" w:rsidP="00DF3B34">
      <w:pPr>
        <w:spacing w:after="0" w:line="259" w:lineRule="auto"/>
        <w:ind w:left="401" w:right="424" w:firstLine="0"/>
        <w:jc w:val="left"/>
      </w:pPr>
      <w:r>
        <w:rPr>
          <w:b/>
        </w:rPr>
        <w:t xml:space="preserve"> </w:t>
      </w:r>
    </w:p>
    <w:p w:rsidR="00277774" w:rsidRDefault="00B63845">
      <w:pPr>
        <w:pStyle w:val="2"/>
        <w:ind w:left="0" w:right="278" w:firstLine="708"/>
      </w:pPr>
      <w:r>
        <w:t xml:space="preserve">3.1 Подготовительный этап выполнения выпускной квалификационной работы </w:t>
      </w:r>
    </w:p>
    <w:p w:rsidR="00277774" w:rsidRDefault="00B63845">
      <w:pPr>
        <w:pStyle w:val="3"/>
        <w:ind w:left="703" w:right="1115"/>
      </w:pPr>
      <w:r>
        <w:t xml:space="preserve">3.1.1 Выбор темы выпускной квалификационной работы </w:t>
      </w:r>
    </w:p>
    <w:p w:rsidR="00277774" w:rsidRDefault="00B63845" w:rsidP="00DF3B34">
      <w:pPr>
        <w:spacing w:after="144"/>
        <w:ind w:left="-15" w:right="424" w:firstLine="708"/>
      </w:pPr>
      <w:r>
        <w:t>Обучающийся самостоятельно выбирает тему из рекомендуемого перечня тем ВКР, представленного в Приложении 1</w:t>
      </w:r>
      <w:r w:rsidR="00364544">
        <w:t>, согласует ее с руководителем выпускной квалификационной работы</w:t>
      </w:r>
      <w:r>
        <w:t xml:space="preserve">. 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 </w:t>
      </w:r>
    </w:p>
    <w:p w:rsidR="00277774" w:rsidRDefault="00B63845" w:rsidP="00DF3B34">
      <w:pPr>
        <w:pStyle w:val="3"/>
        <w:spacing w:after="81"/>
        <w:ind w:left="703" w:right="424"/>
      </w:pPr>
      <w:r>
        <w:t xml:space="preserve">3.1.2 Функции руководителя выпускной квалификационной работы </w:t>
      </w:r>
    </w:p>
    <w:p w:rsidR="00277774" w:rsidRDefault="00B63845" w:rsidP="00DF3B34">
      <w:pPr>
        <w:ind w:left="-15" w:right="424" w:firstLine="708"/>
      </w:pPr>
      <w:r>
        <w:t xml:space="preserve">Для подготовки выпускной квалификационной работы обучающемуся назначается руководитель и, при необходимости, консультанты. </w:t>
      </w:r>
    </w:p>
    <w:p w:rsidR="00277774" w:rsidRDefault="00B63845" w:rsidP="00DF3B34">
      <w:pPr>
        <w:ind w:left="-15" w:right="424" w:firstLine="708"/>
      </w:pPr>
      <w:r>
        <w:t xml:space="preserve">Руководитель ВКР помогает обучающемуся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 </w:t>
      </w:r>
    </w:p>
    <w:p w:rsidR="00277774" w:rsidRDefault="00B63845" w:rsidP="00DF3B34">
      <w:pPr>
        <w:ind w:left="-15" w:right="424" w:firstLine="708"/>
      </w:pPr>
      <w:r>
        <w:t xml:space="preserve">Подготовка ВКР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 </w:t>
      </w:r>
    </w:p>
    <w:p w:rsidR="00277774" w:rsidRDefault="00B63845">
      <w:pPr>
        <w:spacing w:after="32" w:line="259" w:lineRule="auto"/>
        <w:ind w:left="708" w:right="0" w:firstLine="0"/>
        <w:jc w:val="left"/>
      </w:pPr>
      <w:r>
        <w:t xml:space="preserve"> </w:t>
      </w:r>
    </w:p>
    <w:p w:rsidR="00277774" w:rsidRPr="004D668D" w:rsidRDefault="00B63845">
      <w:pPr>
        <w:pStyle w:val="2"/>
        <w:spacing w:after="131"/>
        <w:ind w:left="703" w:right="1115"/>
        <w:jc w:val="both"/>
      </w:pPr>
      <w:r w:rsidRPr="004D668D">
        <w:t xml:space="preserve">3.2 Требования к выпускной квалификационной работе </w:t>
      </w:r>
    </w:p>
    <w:p w:rsidR="00ED43DD" w:rsidRDefault="00364544" w:rsidP="0022393F">
      <w:pPr>
        <w:ind w:left="0" w:right="-1" w:firstLine="1079"/>
      </w:pPr>
      <w:r w:rsidRPr="00364544">
        <w:t xml:space="preserve">При подготовке выпускной квалификационной работы обучающийся руководствуется методическими указаниями и локальным нормативным актом университета </w:t>
      </w:r>
      <w:r w:rsidR="0022393F" w:rsidRPr="005C748E">
        <w:t>СМК-О-СМГТУ-36-16 Выпускная квалификационная работа: структура, содержание, общие правила выполнения и оформления</w:t>
      </w:r>
      <w:r w:rsidR="0022393F">
        <w:t>.</w:t>
      </w:r>
    </w:p>
    <w:p w:rsidR="0022393F" w:rsidRPr="00BA2100" w:rsidRDefault="0022393F" w:rsidP="0022393F">
      <w:pPr>
        <w:ind w:left="0" w:right="-1" w:firstLine="1079"/>
      </w:pPr>
      <w:bookmarkStart w:id="1" w:name="_GoBack"/>
      <w:bookmarkEnd w:id="1"/>
    </w:p>
    <w:p w:rsidR="00814D90" w:rsidRPr="004D668D" w:rsidRDefault="00814D90" w:rsidP="00DF3B34">
      <w:pPr>
        <w:pStyle w:val="1"/>
        <w:spacing w:after="120"/>
        <w:ind w:hanging="21"/>
      </w:pPr>
      <w:r w:rsidRPr="004D668D">
        <w:t>3.3 Порядок защиты выпускной квалификационной работы</w:t>
      </w:r>
    </w:p>
    <w:p w:rsidR="00814D90" w:rsidRPr="00230B1A" w:rsidRDefault="00814D90" w:rsidP="00ED43DD">
      <w:pPr>
        <w:ind w:left="0" w:right="424" w:firstLine="1134"/>
      </w:pPr>
      <w:r w:rsidRPr="00230B1A">
        <w:t xml:space="preserve">Законченная выпускная квалификационная работа должна пройти процедуру </w:t>
      </w:r>
      <w:proofErr w:type="spellStart"/>
      <w:r w:rsidRPr="00230B1A">
        <w:t>нормоконтроля</w:t>
      </w:r>
      <w:proofErr w:type="spellEnd"/>
      <w:r w:rsidRPr="00230B1A">
        <w:t>, включая проверку на объем заимствований, а затем представлена руководителю для оформления письменного отзыва. После оформления отзыва руководителя ВКР направляется на рецензию</w:t>
      </w:r>
      <w:r>
        <w:t>.</w:t>
      </w:r>
      <w:r w:rsidRPr="00230B1A">
        <w:t xml:space="preserve"> 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(рецензию) о соответствии работы предъявляемым требованиям в письменном виде.</w:t>
      </w:r>
    </w:p>
    <w:p w:rsidR="00814D90" w:rsidRPr="00230B1A" w:rsidRDefault="00814D90" w:rsidP="00ED43DD">
      <w:pPr>
        <w:ind w:left="0" w:right="424" w:firstLine="1134"/>
      </w:pPr>
      <w:r w:rsidRPr="00230B1A">
        <w:t xml:space="preserve">Выпускная квалификационная работа, подписанная заведующим кафедрой, имеющая рецензию и отзыв руководителя работы, допускается к защите и передается в государственную экзаменационную комиссию не позднее, чем за 2 календарных дня </w:t>
      </w:r>
      <w:r w:rsidRPr="00230B1A">
        <w:lastRenderedPageBreak/>
        <w:t>до даты защиты, также работа размещается в электронно-библиотечной системе университета.</w:t>
      </w:r>
    </w:p>
    <w:p w:rsidR="00814D90" w:rsidRPr="00230B1A" w:rsidRDefault="00814D90" w:rsidP="00ED43DD">
      <w:pPr>
        <w:ind w:left="0" w:right="424" w:firstLine="1134"/>
      </w:pPr>
      <w:r w:rsidRPr="00230B1A">
        <w:t>Объявление о защите выпускных работ вывешивается на кафедре за несколько дней до защиты.</w:t>
      </w:r>
    </w:p>
    <w:p w:rsidR="00814D90" w:rsidRPr="00FD774E" w:rsidRDefault="00814D90" w:rsidP="00ED43DD">
      <w:pPr>
        <w:ind w:left="0" w:right="424" w:firstLine="1134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FD774E">
        <w:t>не должна превышать 30 минут.</w:t>
      </w:r>
    </w:p>
    <w:p w:rsidR="00814D90" w:rsidRPr="007957FF" w:rsidRDefault="00814D90" w:rsidP="00ED43DD">
      <w:pPr>
        <w:ind w:left="0" w:right="424" w:firstLine="1134"/>
        <w:rPr>
          <w:spacing w:val="2"/>
        </w:rPr>
      </w:pPr>
      <w:r>
        <w:t xml:space="preserve">Для сообщения обучающемуся предоставляется </w:t>
      </w:r>
      <w:r w:rsidRPr="00FD774E">
        <w:t>не более 10 минут</w:t>
      </w:r>
      <w:r>
        <w:t xml:space="preserve">. </w:t>
      </w:r>
      <w:r w:rsidRPr="007957FF">
        <w:rPr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spacing w:val="2"/>
        </w:rPr>
        <w:t>Э</w:t>
      </w:r>
      <w:r w:rsidRPr="007957FF">
        <w:rPr>
          <w:spacing w:val="2"/>
        </w:rPr>
        <w:t>К. В Г</w:t>
      </w:r>
      <w:r>
        <w:rPr>
          <w:spacing w:val="2"/>
        </w:rPr>
        <w:t>Э</w:t>
      </w:r>
      <w:r w:rsidRPr="007957FF">
        <w:rPr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814D90" w:rsidRDefault="00814D90" w:rsidP="00ED43DD">
      <w:pPr>
        <w:ind w:left="0" w:right="424" w:firstLine="1134"/>
        <w:rPr>
          <w:b/>
        </w:rPr>
      </w:pPr>
      <w:r w:rsidRPr="00873BDD">
        <w:t xml:space="preserve">В своем выступлении </w:t>
      </w:r>
      <w:r>
        <w:t>обучающийся</w:t>
      </w:r>
      <w:r w:rsidRPr="00873BDD">
        <w:t xml:space="preserve"> должен отразить: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 w:rsidRPr="00873BDD">
        <w:t>содержание проблемы и актуальность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цель и задачи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объект и предмет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методику своего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полученные теоретические и практические результаты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выводы и заключение.</w:t>
      </w:r>
    </w:p>
    <w:p w:rsidR="00814D90" w:rsidRDefault="00814D90" w:rsidP="00ED43DD">
      <w:pPr>
        <w:ind w:left="0" w:right="424" w:firstLine="1134"/>
      </w:pPr>
      <w:r>
        <w:t xml:space="preserve"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 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814D90" w:rsidRDefault="00814D90" w:rsidP="00ED43DD">
      <w:pPr>
        <w:ind w:left="0" w:right="424" w:firstLine="1134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814D90" w:rsidRDefault="00814D90" w:rsidP="00ED43DD">
      <w:pPr>
        <w:ind w:left="0" w:right="424" w:firstLine="1134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814D90" w:rsidRDefault="00814D90" w:rsidP="00ED43DD">
      <w:pPr>
        <w:ind w:left="0" w:right="424" w:firstLine="1134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:rsidR="00814D90" w:rsidRDefault="00814D90" w:rsidP="00ED43DD">
      <w:pPr>
        <w:ind w:left="0" w:right="424" w:firstLine="1134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814D90" w:rsidRDefault="00814D90" w:rsidP="00ED43DD">
      <w:pPr>
        <w:ind w:left="0" w:right="424" w:firstLine="1134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814D90" w:rsidRDefault="00814D90" w:rsidP="00814D90">
      <w:pPr>
        <w:ind w:firstLine="709"/>
      </w:pPr>
    </w:p>
    <w:p w:rsidR="00814D90" w:rsidRPr="00B42EE5" w:rsidRDefault="00814D90" w:rsidP="00DF3B34">
      <w:pPr>
        <w:pStyle w:val="1"/>
        <w:spacing w:after="120"/>
        <w:ind w:hanging="21"/>
      </w:pPr>
      <w:r w:rsidRPr="00B42EE5">
        <w:t>3.4 Критерии оценки выпускной квалификационной работы</w:t>
      </w:r>
    </w:p>
    <w:p w:rsidR="00814D90" w:rsidRPr="00412319" w:rsidRDefault="00814D90" w:rsidP="00ED43DD">
      <w:pPr>
        <w:ind w:left="0" w:right="424" w:firstLine="1079"/>
      </w:pPr>
      <w:r w:rsidRPr="007957FF">
        <w:t>Результаты защиты ВКР определяются оценками: «отлично», «хорошо», «удовле</w:t>
      </w:r>
      <w:r>
        <w:t xml:space="preserve">творительно», «неудовлетворительно» и объявляются </w:t>
      </w:r>
      <w:r w:rsidRPr="0063298C">
        <w:rPr>
          <w:b/>
        </w:rPr>
        <w:t>в день защиты</w:t>
      </w:r>
      <w:r w:rsidRPr="00412319">
        <w:t>.</w:t>
      </w:r>
    </w:p>
    <w:p w:rsidR="00814D90" w:rsidRDefault="00814D90" w:rsidP="00ED43DD">
      <w:pPr>
        <w:ind w:left="0" w:right="424" w:firstLine="1079"/>
      </w:pPr>
      <w:r>
        <w:lastRenderedPageBreak/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актуальность тем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научно-практическое значение тем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качество выполнения работы, включая демонстрационные и презентационные материал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содержательность доклада и ответов на вопрос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умение представлять работу на защите, уровень речевой культуры.</w:t>
      </w:r>
    </w:p>
    <w:p w:rsidR="00814D90" w:rsidRPr="00826757" w:rsidRDefault="00814D90" w:rsidP="00814D90">
      <w:pPr>
        <w:pStyle w:val="11"/>
        <w:shd w:val="clear" w:color="auto" w:fill="FFFFFF"/>
        <w:ind w:right="424" w:firstLine="709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 xml:space="preserve">«отлично» </w:t>
      </w:r>
      <w:r w:rsidRPr="00826757">
        <w:rPr>
          <w:color w:val="000000"/>
          <w:sz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814D90" w:rsidRPr="00826757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хорошо»</w:t>
      </w:r>
      <w:r w:rsidRPr="00826757">
        <w:rPr>
          <w:color w:val="000000"/>
          <w:sz w:val="24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814D90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удовлетворительно»</w:t>
      </w:r>
      <w:r w:rsidRPr="00826757"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</w:t>
      </w:r>
      <w:r>
        <w:rPr>
          <w:color w:val="000000"/>
          <w:sz w:val="24"/>
        </w:rPr>
        <w:t xml:space="preserve"> оформлении работы имеются незначительные отклонения от требований, отсутствие наглядного представления работы и затруднения при ответах на вопросы членов ГЭК.</w:t>
      </w:r>
    </w:p>
    <w:p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BA2100">
        <w:rPr>
          <w:i/>
          <w:iCs/>
          <w:color w:val="000000"/>
          <w:sz w:val="24"/>
          <w:szCs w:val="24"/>
        </w:rPr>
        <w:t xml:space="preserve"> </w:t>
      </w:r>
    </w:p>
    <w:p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277774" w:rsidRDefault="00814D90" w:rsidP="00B42EE5">
      <w:pPr>
        <w:spacing w:after="163" w:line="259" w:lineRule="auto"/>
        <w:ind w:left="0" w:right="424" w:firstLine="709"/>
      </w:pPr>
      <w:r w:rsidRPr="00412319"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B63845">
        <w:rPr>
          <w:sz w:val="6"/>
        </w:rPr>
        <w:t xml:space="preserve"> </w:t>
      </w: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 w:rsidP="007A73D9">
      <w:pPr>
        <w:spacing w:after="78" w:line="259" w:lineRule="auto"/>
        <w:ind w:left="0" w:right="1134" w:firstLine="0"/>
        <w:rPr>
          <w:b/>
        </w:rPr>
      </w:pPr>
    </w:p>
    <w:p w:rsidR="00910AFE" w:rsidRDefault="00910AFE">
      <w:pPr>
        <w:spacing w:after="78" w:line="259" w:lineRule="auto"/>
        <w:ind w:left="10" w:right="1134" w:hanging="10"/>
        <w:jc w:val="right"/>
        <w:rPr>
          <w:b/>
        </w:rPr>
        <w:sectPr w:rsidR="00910AFE" w:rsidSect="004B29D4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41"/>
          <w:pgMar w:top="1134" w:right="851" w:bottom="811" w:left="1701" w:header="720" w:footer="726" w:gutter="0"/>
          <w:cols w:space="720"/>
          <w:docGrid w:linePitch="326"/>
        </w:sectPr>
      </w:pPr>
    </w:p>
    <w:p w:rsidR="00910AFE" w:rsidRDefault="00910AFE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  <w:r w:rsidRPr="00910AFE">
        <w:rPr>
          <w:b/>
          <w:color w:val="auto"/>
          <w:szCs w:val="24"/>
        </w:rPr>
        <w:lastRenderedPageBreak/>
        <w:t>Приложение 1</w:t>
      </w:r>
    </w:p>
    <w:p w:rsidR="007A73D9" w:rsidRDefault="007A73D9" w:rsidP="007A73D9">
      <w:pPr>
        <w:pStyle w:val="Default"/>
        <w:jc w:val="center"/>
        <w:rPr>
          <w:b/>
          <w:bCs/>
        </w:rPr>
      </w:pPr>
    </w:p>
    <w:p w:rsidR="00ED43DD" w:rsidRPr="008C591C" w:rsidRDefault="00ED43DD" w:rsidP="007A73D9">
      <w:pPr>
        <w:pStyle w:val="Default"/>
        <w:jc w:val="center"/>
        <w:rPr>
          <w:b/>
          <w:bCs/>
        </w:rPr>
      </w:pPr>
      <w:r w:rsidRPr="008C591C">
        <w:rPr>
          <w:b/>
          <w:bCs/>
        </w:rPr>
        <w:t>Примерный перечень тем выпускных квалификационных работ</w:t>
      </w:r>
    </w:p>
    <w:p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сновных средств организации</w:t>
      </w:r>
    </w:p>
    <w:p w:rsidR="007A73D9" w:rsidRPr="00ED43DD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боротных средств организации</w:t>
      </w:r>
    </w:p>
    <w:p w:rsidR="007A73D9" w:rsidRPr="00ED43DD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трудовых ресурсов организации</w:t>
      </w:r>
    </w:p>
    <w:p w:rsidR="007A73D9" w:rsidRPr="00ED43DD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финансовых вложений организации</w:t>
      </w:r>
    </w:p>
    <w:p w:rsidR="007A73D9" w:rsidRPr="00ED43DD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нвестиций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кадрового потенциала 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производственного потенциала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кономического потенциала организации</w:t>
      </w:r>
    </w:p>
    <w:p w:rsidR="007A73D9" w:rsidRPr="00ED43DD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деятельности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экономических показателей для оценки эффективности договорной работы 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ценки инвестиционной привлекательности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управленческой отчетности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денежных средст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финансовых вложений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материально-производственных запасо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нематериальных активо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вложений во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расходов на НИОКР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затрат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финансовых результато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внутреннего контроля 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логового планирования 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:rsidR="007A73D9" w:rsidRDefault="007A73D9" w:rsidP="007A73D9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учетных бизнес-процессов с целью автоматизации учетных работ</w:t>
      </w:r>
    </w:p>
    <w:p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sectPr w:rsidR="00ED43DD" w:rsidSect="00910A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41"/>
      <w:pgMar w:top="1132" w:right="424" w:bottom="157" w:left="1702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12" w:rsidRDefault="00427F12">
      <w:pPr>
        <w:spacing w:after="0" w:line="240" w:lineRule="auto"/>
      </w:pPr>
      <w:r>
        <w:separator/>
      </w:r>
    </w:p>
  </w:endnote>
  <w:endnote w:type="continuationSeparator" w:id="0">
    <w:p w:rsidR="00427F12" w:rsidRDefault="0042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12" w:rsidRDefault="00427F12">
      <w:pPr>
        <w:spacing w:after="0" w:line="240" w:lineRule="auto"/>
      </w:pPr>
      <w:r>
        <w:separator/>
      </w:r>
    </w:p>
  </w:footnote>
  <w:footnote w:type="continuationSeparator" w:id="0">
    <w:p w:rsidR="00427F12" w:rsidRDefault="0042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1" w:rsidRDefault="00BA709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78D"/>
    <w:multiLevelType w:val="hybridMultilevel"/>
    <w:tmpl w:val="3E080EA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407287"/>
    <w:multiLevelType w:val="hybridMultilevel"/>
    <w:tmpl w:val="FD346164"/>
    <w:lvl w:ilvl="0" w:tplc="90049222">
      <w:start w:val="1"/>
      <w:numFmt w:val="bullet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80D6C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CF908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CEED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E98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6FEA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982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ACD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A861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C649E"/>
    <w:multiLevelType w:val="hybridMultilevel"/>
    <w:tmpl w:val="AA88C1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B04"/>
    <w:multiLevelType w:val="hybridMultilevel"/>
    <w:tmpl w:val="7892E7D0"/>
    <w:lvl w:ilvl="0" w:tplc="BA04B0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8A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B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C0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5F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05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EB0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A7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6FC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24899"/>
    <w:multiLevelType w:val="hybridMultilevel"/>
    <w:tmpl w:val="AF4442B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0E5"/>
    <w:multiLevelType w:val="hybridMultilevel"/>
    <w:tmpl w:val="1CECF3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F0A"/>
    <w:multiLevelType w:val="hybridMultilevel"/>
    <w:tmpl w:val="4E92964C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A92772"/>
    <w:multiLevelType w:val="hybridMultilevel"/>
    <w:tmpl w:val="4C26E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8A3060"/>
    <w:multiLevelType w:val="hybridMultilevel"/>
    <w:tmpl w:val="2B66607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416C"/>
    <w:multiLevelType w:val="hybridMultilevel"/>
    <w:tmpl w:val="FB7C5A3E"/>
    <w:lvl w:ilvl="0" w:tplc="F336F516">
      <w:start w:val="1"/>
      <w:numFmt w:val="decimal"/>
      <w:lvlText w:val="%1."/>
      <w:lvlJc w:val="left"/>
      <w:pPr>
        <w:ind w:left="11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312940D5"/>
    <w:multiLevelType w:val="hybridMultilevel"/>
    <w:tmpl w:val="F1D2AA4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2E6618B"/>
    <w:multiLevelType w:val="hybridMultilevel"/>
    <w:tmpl w:val="CA440694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776236"/>
    <w:multiLevelType w:val="hybridMultilevel"/>
    <w:tmpl w:val="FC70D808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233A2D"/>
    <w:multiLevelType w:val="hybridMultilevel"/>
    <w:tmpl w:val="463A89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B24"/>
    <w:multiLevelType w:val="hybridMultilevel"/>
    <w:tmpl w:val="5EC8B182"/>
    <w:lvl w:ilvl="0" w:tplc="3E386630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63DF6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D1E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067C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8276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4E1A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327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FAE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8B094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C3421"/>
    <w:multiLevelType w:val="hybridMultilevel"/>
    <w:tmpl w:val="4D40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B348B"/>
    <w:multiLevelType w:val="hybridMultilevel"/>
    <w:tmpl w:val="D4F2C0C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880"/>
    <w:multiLevelType w:val="hybridMultilevel"/>
    <w:tmpl w:val="F528BAC0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0937"/>
    <w:multiLevelType w:val="hybridMultilevel"/>
    <w:tmpl w:val="844A71E0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3BD0"/>
    <w:multiLevelType w:val="hybridMultilevel"/>
    <w:tmpl w:val="C6265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F4177"/>
    <w:multiLevelType w:val="hybridMultilevel"/>
    <w:tmpl w:val="65143FD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203D"/>
    <w:multiLevelType w:val="hybridMultilevel"/>
    <w:tmpl w:val="DC229F5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AC0"/>
    <w:multiLevelType w:val="hybridMultilevel"/>
    <w:tmpl w:val="E5CA3066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7E806DE"/>
    <w:multiLevelType w:val="hybridMultilevel"/>
    <w:tmpl w:val="2CB69C9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6B0F"/>
    <w:multiLevelType w:val="hybridMultilevel"/>
    <w:tmpl w:val="F18C3006"/>
    <w:lvl w:ilvl="0" w:tplc="9F724068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C2FB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E3FE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2B0A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CC78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3C9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922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A52B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CBEAA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9B7477"/>
    <w:multiLevelType w:val="hybridMultilevel"/>
    <w:tmpl w:val="B5DC34E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115A8C"/>
    <w:multiLevelType w:val="hybridMultilevel"/>
    <w:tmpl w:val="050623F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16D9"/>
    <w:multiLevelType w:val="hybridMultilevel"/>
    <w:tmpl w:val="70F24E92"/>
    <w:lvl w:ilvl="0" w:tplc="B546F5A4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258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0EF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0DF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6B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2AA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3B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062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8A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8876BB"/>
    <w:multiLevelType w:val="hybridMultilevel"/>
    <w:tmpl w:val="7C2E7BE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3348"/>
    <w:multiLevelType w:val="hybridMultilevel"/>
    <w:tmpl w:val="F98C21D8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7"/>
  </w:num>
  <w:num w:numId="5">
    <w:abstractNumId w:val="3"/>
  </w:num>
  <w:num w:numId="6">
    <w:abstractNumId w:val="7"/>
  </w:num>
  <w:num w:numId="7">
    <w:abstractNumId w:val="25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29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23"/>
  </w:num>
  <w:num w:numId="21">
    <w:abstractNumId w:val="28"/>
  </w:num>
  <w:num w:numId="22">
    <w:abstractNumId w:val="26"/>
  </w:num>
  <w:num w:numId="23">
    <w:abstractNumId w:val="13"/>
  </w:num>
  <w:num w:numId="24">
    <w:abstractNumId w:val="4"/>
  </w:num>
  <w:num w:numId="25">
    <w:abstractNumId w:val="18"/>
  </w:num>
  <w:num w:numId="26">
    <w:abstractNumId w:val="16"/>
  </w:num>
  <w:num w:numId="27">
    <w:abstractNumId w:val="15"/>
  </w:num>
  <w:num w:numId="28">
    <w:abstractNumId w:val="6"/>
  </w:num>
  <w:num w:numId="29">
    <w:abstractNumId w:val="17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774"/>
    <w:rsid w:val="000E4208"/>
    <w:rsid w:val="000F6893"/>
    <w:rsid w:val="00184C48"/>
    <w:rsid w:val="001A7523"/>
    <w:rsid w:val="001E7A78"/>
    <w:rsid w:val="001F3D71"/>
    <w:rsid w:val="0022393F"/>
    <w:rsid w:val="00267EA8"/>
    <w:rsid w:val="00277774"/>
    <w:rsid w:val="002B64EC"/>
    <w:rsid w:val="002C6C3B"/>
    <w:rsid w:val="00364544"/>
    <w:rsid w:val="003904A9"/>
    <w:rsid w:val="003B6C23"/>
    <w:rsid w:val="003B73C2"/>
    <w:rsid w:val="0041181B"/>
    <w:rsid w:val="00427F12"/>
    <w:rsid w:val="004B29D4"/>
    <w:rsid w:val="004D2E68"/>
    <w:rsid w:val="004D668D"/>
    <w:rsid w:val="004D6C91"/>
    <w:rsid w:val="0052411A"/>
    <w:rsid w:val="00551D0A"/>
    <w:rsid w:val="00560921"/>
    <w:rsid w:val="005651B8"/>
    <w:rsid w:val="00583D33"/>
    <w:rsid w:val="005C36F3"/>
    <w:rsid w:val="0067267D"/>
    <w:rsid w:val="00701266"/>
    <w:rsid w:val="00756BC9"/>
    <w:rsid w:val="007A008F"/>
    <w:rsid w:val="007A73D9"/>
    <w:rsid w:val="00810D1E"/>
    <w:rsid w:val="00814D90"/>
    <w:rsid w:val="008E00B0"/>
    <w:rsid w:val="00910AFE"/>
    <w:rsid w:val="009923FD"/>
    <w:rsid w:val="009B0CB3"/>
    <w:rsid w:val="009E2694"/>
    <w:rsid w:val="00AD2CBC"/>
    <w:rsid w:val="00AD78C0"/>
    <w:rsid w:val="00B12932"/>
    <w:rsid w:val="00B2412E"/>
    <w:rsid w:val="00B42EE5"/>
    <w:rsid w:val="00B63845"/>
    <w:rsid w:val="00BA7091"/>
    <w:rsid w:val="00C10DA2"/>
    <w:rsid w:val="00C31569"/>
    <w:rsid w:val="00C34EBD"/>
    <w:rsid w:val="00C467D1"/>
    <w:rsid w:val="00C65C85"/>
    <w:rsid w:val="00CE1EE3"/>
    <w:rsid w:val="00D67072"/>
    <w:rsid w:val="00DF3B34"/>
    <w:rsid w:val="00E14615"/>
    <w:rsid w:val="00E22DC7"/>
    <w:rsid w:val="00E44BF7"/>
    <w:rsid w:val="00E86A68"/>
    <w:rsid w:val="00E97385"/>
    <w:rsid w:val="00ED37F5"/>
    <w:rsid w:val="00ED43DD"/>
    <w:rsid w:val="00F869FB"/>
    <w:rsid w:val="00F90A0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903E"/>
  <w15:docId w15:val="{2EB53519-AB79-483B-8F42-6C06DBF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91"/>
    <w:pPr>
      <w:spacing w:after="15" w:line="267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 Знак Знак"/>
    <w:next w:val="a"/>
    <w:link w:val="10"/>
    <w:unhideWhenUsed/>
    <w:qFormat/>
    <w:rsid w:val="00E14615"/>
    <w:pPr>
      <w:keepNext/>
      <w:keepLines/>
      <w:spacing w:after="0" w:line="26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nhideWhenUsed/>
    <w:qFormat/>
    <w:rsid w:val="00E14615"/>
    <w:pPr>
      <w:keepNext/>
      <w:keepLines/>
      <w:spacing w:after="0" w:line="269" w:lineRule="auto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14615"/>
    <w:pPr>
      <w:keepNext/>
      <w:keepLines/>
      <w:spacing w:after="131" w:line="269" w:lineRule="auto"/>
      <w:ind w:left="10" w:right="237" w:hanging="10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sid w:val="00E14615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E146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67EA8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31">
    <w:name w:val="Font Style31"/>
    <w:rsid w:val="00814D90"/>
    <w:rPr>
      <w:rFonts w:ascii="Georgia" w:hAnsi="Georgia" w:cs="Georgia"/>
      <w:sz w:val="12"/>
      <w:szCs w:val="12"/>
    </w:rPr>
  </w:style>
  <w:style w:type="character" w:customStyle="1" w:styleId="FontStyle18">
    <w:name w:val="Font Style18"/>
    <w:rsid w:val="00814D9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sid w:val="00814D90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814D90"/>
    <w:rPr>
      <w:color w:val="0000FF"/>
      <w:u w:val="single"/>
    </w:rPr>
  </w:style>
  <w:style w:type="paragraph" w:styleId="a4">
    <w:name w:val="No Spacing"/>
    <w:uiPriority w:val="1"/>
    <w:qFormat/>
    <w:rsid w:val="00DF3B34"/>
    <w:pPr>
      <w:spacing w:after="0" w:line="240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910A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0AFE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10AFE"/>
  </w:style>
  <w:style w:type="paragraph" w:customStyle="1" w:styleId="Style1">
    <w:name w:val="Style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">
    <w:name w:val="Style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">
    <w:name w:val="Style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">
    <w:name w:val="Style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">
    <w:name w:val="Style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">
    <w:name w:val="Style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">
    <w:name w:val="Style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11">
    <w:name w:val="Font Style11"/>
    <w:rsid w:val="00910AF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10AF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10A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0A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10AF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">
    <w:name w:val="Style1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2">
    <w:name w:val="Style1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3">
    <w:name w:val="Style13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4">
    <w:name w:val="Style14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5">
    <w:name w:val="Style1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6">
    <w:name w:val="Style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7">
    <w:name w:val="Style1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8">
    <w:name w:val="Style1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9">
    <w:name w:val="Style1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6">
    <w:name w:val="Font Style26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910AF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910AF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910AF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910AF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1">
    <w:name w:val="Style2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2">
    <w:name w:val="Style2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3">
    <w:name w:val="Style2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4">
    <w:name w:val="Style2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1">
    <w:name w:val="Font Style41"/>
    <w:rsid w:val="00910AFE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910AF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910AF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910AF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6">
    <w:name w:val="Style2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7">
    <w:name w:val="Style2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8">
    <w:name w:val="Style2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9">
    <w:name w:val="Style2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0">
    <w:name w:val="Style3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1">
    <w:name w:val="Style3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2">
    <w:name w:val="Style3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3">
    <w:name w:val="Style3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4">
    <w:name w:val="Style3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5">
    <w:name w:val="Style3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5">
    <w:name w:val="Font Style45"/>
    <w:rsid w:val="00910AF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910AF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910AF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910AF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910AF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910AF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910AF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910AF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10AF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910AF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910AF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"/>
    <w:link w:val="a6"/>
    <w:rsid w:val="00910A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6">
    <w:name w:val="Нижний колонтитул Знак"/>
    <w:basedOn w:val="a0"/>
    <w:link w:val="a5"/>
    <w:rsid w:val="00910A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10AFE"/>
  </w:style>
  <w:style w:type="table" w:styleId="a8">
    <w:name w:val="Table Grid"/>
    <w:basedOn w:val="a1"/>
    <w:uiPriority w:val="39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910AFE"/>
    <w:pPr>
      <w:keepNext/>
      <w:widowControl w:val="0"/>
      <w:spacing w:after="0" w:line="240" w:lineRule="auto"/>
      <w:ind w:left="0" w:right="0" w:firstLine="400"/>
      <w:outlineLvl w:val="1"/>
    </w:pPr>
    <w:rPr>
      <w:rFonts w:cs="Arial"/>
      <w:color w:val="auto"/>
      <w:szCs w:val="28"/>
    </w:rPr>
  </w:style>
  <w:style w:type="paragraph" w:customStyle="1" w:styleId="Style77">
    <w:name w:val="Style7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78">
    <w:name w:val="Font Style278"/>
    <w:rsid w:val="00910AF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3">
    <w:name w:val="Style6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0">
    <w:name w:val="Style7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9">
    <w:name w:val="Style7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0">
    <w:name w:val="Style8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5">
    <w:name w:val="Style8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9">
    <w:name w:val="Style8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3">
    <w:name w:val="Style11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4">
    <w:name w:val="Style11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6">
    <w:name w:val="Style1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58">
    <w:name w:val="Font Style258"/>
    <w:rsid w:val="00910AF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910A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910AF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910AF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910AFE"/>
    <w:pPr>
      <w:spacing w:after="0" w:line="240" w:lineRule="auto"/>
      <w:ind w:left="0" w:right="0" w:firstLine="709"/>
      <w:jc w:val="left"/>
    </w:pPr>
    <w:rPr>
      <w:i/>
      <w:iCs/>
      <w:color w:val="auto"/>
      <w:szCs w:val="24"/>
    </w:rPr>
  </w:style>
  <w:style w:type="character" w:customStyle="1" w:styleId="aa">
    <w:name w:val="Основной текст с отступом Знак"/>
    <w:basedOn w:val="a0"/>
    <w:link w:val="a9"/>
    <w:rsid w:val="00910AF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Emphasis"/>
    <w:qFormat/>
    <w:rsid w:val="00910AFE"/>
    <w:rPr>
      <w:i/>
      <w:iCs/>
    </w:rPr>
  </w:style>
  <w:style w:type="paragraph" w:styleId="ac">
    <w:name w:val="Balloon Text"/>
    <w:basedOn w:val="a"/>
    <w:link w:val="ad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10AF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10AFE"/>
  </w:style>
  <w:style w:type="paragraph" w:styleId="ae">
    <w:name w:val="Plain Text"/>
    <w:basedOn w:val="a"/>
    <w:link w:val="af"/>
    <w:rsid w:val="00910AF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910AFE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910AFE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f1">
    <w:name w:val="Основной текст Знак"/>
    <w:basedOn w:val="a0"/>
    <w:link w:val="af0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"/>
    <w:basedOn w:val="a"/>
    <w:rsid w:val="00910AFE"/>
    <w:pPr>
      <w:spacing w:after="0" w:line="480" w:lineRule="auto"/>
      <w:ind w:left="283" w:right="0" w:hanging="283"/>
    </w:pPr>
    <w:rPr>
      <w:rFonts w:ascii="Arial" w:hAnsi="Arial"/>
      <w:color w:val="auto"/>
      <w:szCs w:val="20"/>
    </w:rPr>
  </w:style>
  <w:style w:type="paragraph" w:customStyle="1" w:styleId="310">
    <w:name w:val="Основной текст с отступом 31"/>
    <w:basedOn w:val="a"/>
    <w:rsid w:val="00910AFE"/>
    <w:pPr>
      <w:widowControl w:val="0"/>
      <w:suppressAutoHyphens/>
      <w:autoSpaceDE w:val="0"/>
      <w:spacing w:after="120" w:line="240" w:lineRule="auto"/>
      <w:ind w:left="283" w:right="0" w:firstLine="0"/>
      <w:jc w:val="left"/>
    </w:pPr>
    <w:rPr>
      <w:color w:val="auto"/>
      <w:sz w:val="16"/>
      <w:szCs w:val="16"/>
      <w:lang w:eastAsia="ar-SA"/>
    </w:rPr>
  </w:style>
  <w:style w:type="paragraph" w:customStyle="1" w:styleId="Default">
    <w:name w:val="Default"/>
    <w:rsid w:val="00910A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rsid w:val="00910AFE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3">
    <w:name w:val="Основной текст 2 Знак"/>
    <w:basedOn w:val="a0"/>
    <w:link w:val="22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 Знак"/>
    <w:basedOn w:val="a"/>
    <w:link w:val="af4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567"/>
    </w:pPr>
    <w:rPr>
      <w:color w:val="auto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10AFE"/>
    <w:rPr>
      <w:rFonts w:ascii="Tahoma" w:eastAsia="Times New Roman" w:hAnsi="Tahoma" w:cs="Times New Roman"/>
      <w:sz w:val="16"/>
      <w:szCs w:val="16"/>
    </w:rPr>
  </w:style>
  <w:style w:type="paragraph" w:styleId="af7">
    <w:name w:val="Normal (Web)"/>
    <w:basedOn w:val="a"/>
    <w:uiPriority w:val="99"/>
    <w:unhideWhenUsed/>
    <w:rsid w:val="00910AF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6">
    <w:name w:val="Основной текст (16) Знак"/>
    <w:link w:val="160"/>
    <w:uiPriority w:val="99"/>
    <w:rsid w:val="00910AFE"/>
    <w:rPr>
      <w:b/>
      <w:bCs/>
      <w:shd w:val="clear" w:color="auto" w:fill="FFFFFF"/>
    </w:rPr>
  </w:style>
  <w:style w:type="character" w:customStyle="1" w:styleId="1610pt">
    <w:name w:val="Основной текст (16) + 10 pt"/>
    <w:aliases w:val="Не полужирный"/>
    <w:uiPriority w:val="99"/>
    <w:rsid w:val="00910AFE"/>
    <w:rPr>
      <w:rFonts w:ascii="Times New Roman" w:hAnsi="Times New Roman" w:cs="Times New Roman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12pt2">
    <w:name w:val="Основной текст + 12 pt2"/>
    <w:aliases w:val="Курсив45"/>
    <w:uiPriority w:val="99"/>
    <w:rsid w:val="00910A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20">
    <w:name w:val="Подпись к таблице (12) Знак"/>
    <w:link w:val="121"/>
    <w:uiPriority w:val="99"/>
    <w:locked/>
    <w:rsid w:val="00910AFE"/>
    <w:rPr>
      <w:b/>
      <w:bCs/>
      <w:shd w:val="clear" w:color="auto" w:fill="FFFFFF"/>
    </w:rPr>
  </w:style>
  <w:style w:type="paragraph" w:customStyle="1" w:styleId="121">
    <w:name w:val="Подпись к таблице (12)"/>
    <w:basedOn w:val="a"/>
    <w:link w:val="120"/>
    <w:uiPriority w:val="99"/>
    <w:rsid w:val="00910AFE"/>
    <w:pPr>
      <w:shd w:val="clear" w:color="auto" w:fill="FFFFFF"/>
      <w:spacing w:after="0" w:line="391" w:lineRule="exact"/>
      <w:ind w:left="0" w:right="0" w:firstLine="41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610pt6">
    <w:name w:val="Подпись к таблице (6) + 10 pt6"/>
    <w:aliases w:val="Не полужирный74"/>
    <w:uiPriority w:val="99"/>
    <w:rsid w:val="00910AFE"/>
    <w:rPr>
      <w:rFonts w:ascii="Times New Roman" w:hAnsi="Times New Roman" w:cs="Times New Roman" w:hint="default"/>
      <w:b/>
      <w:bCs/>
      <w:sz w:val="20"/>
      <w:szCs w:val="20"/>
    </w:rPr>
  </w:style>
  <w:style w:type="paragraph" w:styleId="af8">
    <w:name w:val="List Paragraph"/>
    <w:basedOn w:val="a"/>
    <w:uiPriority w:val="99"/>
    <w:qFormat/>
    <w:rsid w:val="00910AFE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9">
    <w:name w:val="FollowedHyperlink"/>
    <w:uiPriority w:val="99"/>
    <w:semiHidden/>
    <w:unhideWhenUsed/>
    <w:rsid w:val="00910AFE"/>
    <w:rPr>
      <w:color w:val="954F72"/>
      <w:u w:val="single"/>
    </w:rPr>
  </w:style>
  <w:style w:type="paragraph" w:styleId="afa">
    <w:name w:val="annotation text"/>
    <w:basedOn w:val="a"/>
    <w:link w:val="afb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910AFE"/>
    <w:pPr>
      <w:ind w:firstLine="567"/>
      <w:jc w:val="both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910AF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61">
    <w:name w:val="Основной текст (16)1"/>
    <w:basedOn w:val="a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1210">
    <w:name w:val="Подпись к таблице (12)1"/>
    <w:basedOn w:val="a"/>
    <w:rsid w:val="00910AFE"/>
    <w:pPr>
      <w:shd w:val="clear" w:color="auto" w:fill="FFFFFF"/>
      <w:spacing w:after="0" w:line="391" w:lineRule="exact"/>
      <w:ind w:left="0" w:right="0" w:firstLine="4140"/>
    </w:pPr>
    <w:rPr>
      <w:b/>
      <w:bCs/>
      <w:color w:val="auto"/>
      <w:sz w:val="20"/>
      <w:szCs w:val="20"/>
    </w:rPr>
  </w:style>
  <w:style w:type="paragraph" w:styleId="afe">
    <w:name w:val="header"/>
    <w:basedOn w:val="a"/>
    <w:link w:val="aff"/>
    <w:uiPriority w:val="99"/>
    <w:unhideWhenUsed/>
    <w:rsid w:val="002C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2C6C3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nalogi-i-nalogooblozhenie-465339" TargetMode="External"/><Relationship Id="rId18" Type="http://schemas.openxmlformats.org/officeDocument/2006/relationships/hyperlink" Target="https://urait.ru/viewer/ekonomika-predpriyatiya-466276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287316" TargetMode="External"/><Relationship Id="rId17" Type="http://schemas.openxmlformats.org/officeDocument/2006/relationships/hyperlink" Target="https://urait.ru/viewer/nalogovaya-politika-gosudarstva-448274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ekonomika-organizacii-429119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buhgalterskiy-finansovyy-uchet-45025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28600" TargetMode="Externa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read?id=300523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7EA4-D4DE-474E-BD6B-2DD088B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Наташа</cp:lastModifiedBy>
  <cp:revision>15</cp:revision>
  <dcterms:created xsi:type="dcterms:W3CDTF">2020-11-03T17:08:00Z</dcterms:created>
  <dcterms:modified xsi:type="dcterms:W3CDTF">2021-01-18T16:48:00Z</dcterms:modified>
</cp:coreProperties>
</file>